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ED25" w14:textId="77777777" w:rsidR="00F26378" w:rsidRDefault="00F26378">
      <w:pPr>
        <w:pStyle w:val="Textoindependiente"/>
        <w:rPr>
          <w:rFonts w:ascii="Times New Roman"/>
          <w:b w:val="0"/>
          <w:sz w:val="20"/>
        </w:rPr>
      </w:pPr>
    </w:p>
    <w:p w14:paraId="134791C4" w14:textId="77777777" w:rsidR="00F26378" w:rsidRDefault="00F26378">
      <w:pPr>
        <w:pStyle w:val="Textoindependiente"/>
        <w:spacing w:before="184"/>
        <w:rPr>
          <w:rFonts w:ascii="Times New Roman"/>
          <w:b w:val="0"/>
          <w:sz w:val="20"/>
        </w:rPr>
      </w:pPr>
    </w:p>
    <w:p w14:paraId="3BAFC034" w14:textId="77777777" w:rsidR="00F26378" w:rsidRDefault="00F26378">
      <w:pPr>
        <w:rPr>
          <w:rFonts w:ascii="Times New Roman"/>
          <w:sz w:val="20"/>
        </w:rPr>
        <w:sectPr w:rsidR="00F26378">
          <w:footerReference w:type="default" r:id="rId8"/>
          <w:type w:val="continuous"/>
          <w:pgSz w:w="11920" w:h="16850"/>
          <w:pgMar w:top="200" w:right="460" w:bottom="420" w:left="580" w:header="0" w:footer="239" w:gutter="0"/>
          <w:pgNumType w:start="1"/>
          <w:cols w:space="720"/>
        </w:sectPr>
      </w:pPr>
    </w:p>
    <w:p w14:paraId="606D66FA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601467B9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09DC1B6C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5C14B156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20E40570" w14:textId="77777777" w:rsidR="00F26378" w:rsidRDefault="00F26378">
      <w:pPr>
        <w:pStyle w:val="Textoindependiente"/>
        <w:spacing w:before="124"/>
        <w:rPr>
          <w:rFonts w:ascii="Times New Roman"/>
          <w:b w:val="0"/>
        </w:rPr>
      </w:pPr>
    </w:p>
    <w:p w14:paraId="66B16151" w14:textId="77777777" w:rsidR="00F26378" w:rsidRDefault="00A613A8">
      <w:pPr>
        <w:pStyle w:val="Textoindependiente"/>
        <w:ind w:left="272" w:right="38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0220B5B8" wp14:editId="3BE7F676">
            <wp:simplePos x="0" y="0"/>
            <wp:positionH relativeFrom="page">
              <wp:posOffset>588009</wp:posOffset>
            </wp:positionH>
            <wp:positionV relativeFrom="paragraph">
              <wp:posOffset>-923482</wp:posOffset>
            </wp:positionV>
            <wp:extent cx="954405" cy="61531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Consejería de Economía, Empresas y Empleo</w:t>
      </w:r>
      <w:r>
        <w:rPr>
          <w:color w:val="1F4E79"/>
          <w:spacing w:val="40"/>
        </w:rPr>
        <w:t xml:space="preserve"> </w:t>
      </w:r>
      <w:r>
        <w:rPr>
          <w:color w:val="1F4E79"/>
        </w:rPr>
        <w:t>Dirección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General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Turismo,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Comercio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y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Artesanía</w:t>
      </w:r>
    </w:p>
    <w:p w14:paraId="3DEF5324" w14:textId="77777777" w:rsidR="00F26378" w:rsidRDefault="00A613A8">
      <w:pPr>
        <w:pStyle w:val="Ttulo"/>
        <w:ind w:left="271"/>
      </w:pPr>
      <w:r>
        <w:br w:type="column"/>
      </w:r>
      <w:bookmarkStart w:id="0" w:name="_Hlk185234412"/>
      <w:r>
        <w:t>Nº</w:t>
      </w:r>
      <w:r>
        <w:rPr>
          <w:spacing w:val="-2"/>
        </w:rPr>
        <w:t xml:space="preserve"> Procedimiento</w:t>
      </w:r>
    </w:p>
    <w:p w14:paraId="21556971" w14:textId="77777777" w:rsidR="00F26378" w:rsidRDefault="00A613A8">
      <w:pPr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E6E390" wp14:editId="50B4DBDC">
                <wp:simplePos x="0" y="0"/>
                <wp:positionH relativeFrom="page">
                  <wp:posOffset>3037204</wp:posOffset>
                </wp:positionH>
                <wp:positionV relativeFrom="paragraph">
                  <wp:posOffset>82969</wp:posOffset>
                </wp:positionV>
                <wp:extent cx="777875" cy="224154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22415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16F052" w14:textId="4F8392E0" w:rsidR="00C71B01" w:rsidRDefault="00A45468">
                            <w:pPr>
                              <w:spacing w:before="17"/>
                              <w:ind w:left="27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0366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6E39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39.15pt;margin-top:6.55pt;width:61.25pt;height:17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" filled="f" strokeweight=".5pt">
                <v:path arrowok="t"/>
                <v:textbox inset="0,0,0,0">
                  <w:txbxContent>
                    <w:p w14:paraId="3816F052" w14:textId="4F8392E0" w:rsidR="00C71B01" w:rsidRDefault="00A45468">
                      <w:pPr>
                        <w:spacing w:before="17"/>
                        <w:ind w:left="274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03669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AD3F6" w14:textId="6F365033" w:rsidR="00F26378" w:rsidRDefault="00A613A8">
      <w:pPr>
        <w:pStyle w:val="Ttulo"/>
        <w:spacing w:before="107"/>
        <w:ind w:right="4829"/>
        <w:jc w:val="center"/>
      </w:pPr>
      <w:r>
        <w:t>Código</w:t>
      </w:r>
      <w:r>
        <w:rPr>
          <w:spacing w:val="-5"/>
        </w:rPr>
        <w:t xml:space="preserve"> </w:t>
      </w:r>
      <w:r>
        <w:rPr>
          <w:spacing w:val="-2"/>
        </w:rPr>
        <w:t>SIACI</w:t>
      </w:r>
      <w:r w:rsidR="00A45468">
        <w:rPr>
          <w:spacing w:val="-2"/>
        </w:rPr>
        <w:t xml:space="preserve"> </w:t>
      </w:r>
    </w:p>
    <w:bookmarkEnd w:id="0"/>
    <w:p w14:paraId="542B8AB8" w14:textId="18628D8C" w:rsidR="00F26378" w:rsidRPr="00A45468" w:rsidRDefault="00A613A8" w:rsidP="00A45468">
      <w:pPr>
        <w:pStyle w:val="Ttulo1"/>
        <w:spacing w:before="63"/>
        <w:ind w:left="0" w:right="4857"/>
        <w:jc w:val="center"/>
        <w:rPr>
          <w:dstrike/>
        </w:rPr>
        <w:sectPr w:rsidR="00F26378" w:rsidRPr="00A45468">
          <w:type w:val="continuous"/>
          <w:pgSz w:w="11920" w:h="16850"/>
          <w:pgMar w:top="200" w:right="460" w:bottom="420" w:left="580" w:header="0" w:footer="239" w:gutter="0"/>
          <w:cols w:num="2" w:space="720" w:equalWidth="0">
            <w:col w:w="3316" w:space="338"/>
            <w:col w:w="7226"/>
          </w:cols>
        </w:sectPr>
      </w:pPr>
      <w:r w:rsidRPr="00A45468">
        <w:rPr>
          <w:dstrike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45636AE0" wp14:editId="1207F90E">
                <wp:simplePos x="0" y="0"/>
                <wp:positionH relativeFrom="page">
                  <wp:posOffset>4540884</wp:posOffset>
                </wp:positionH>
                <wp:positionV relativeFrom="paragraph">
                  <wp:posOffset>-1053451</wp:posOffset>
                </wp:positionV>
                <wp:extent cx="2631440" cy="13335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1440" cy="133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1440" h="1333500">
                              <a:moveTo>
                                <a:pt x="222250" y="0"/>
                              </a:moveTo>
                              <a:lnTo>
                                <a:pt x="177164" y="4445"/>
                              </a:lnTo>
                              <a:lnTo>
                                <a:pt x="135889" y="17145"/>
                              </a:lnTo>
                              <a:lnTo>
                                <a:pt x="97789" y="37464"/>
                              </a:lnTo>
                              <a:lnTo>
                                <a:pt x="65404" y="64770"/>
                              </a:lnTo>
                              <a:lnTo>
                                <a:pt x="38100" y="97789"/>
                              </a:lnTo>
                              <a:lnTo>
                                <a:pt x="17779" y="135254"/>
                              </a:lnTo>
                              <a:lnTo>
                                <a:pt x="4444" y="177164"/>
                              </a:lnTo>
                              <a:lnTo>
                                <a:pt x="0" y="222250"/>
                              </a:lnTo>
                              <a:lnTo>
                                <a:pt x="0" y="1111250"/>
                              </a:lnTo>
                              <a:lnTo>
                                <a:pt x="4444" y="1155700"/>
                              </a:lnTo>
                              <a:lnTo>
                                <a:pt x="17779" y="1197609"/>
                              </a:lnTo>
                              <a:lnTo>
                                <a:pt x="38100" y="1235075"/>
                              </a:lnTo>
                              <a:lnTo>
                                <a:pt x="65404" y="1268095"/>
                              </a:lnTo>
                              <a:lnTo>
                                <a:pt x="97789" y="1295400"/>
                              </a:lnTo>
                              <a:lnTo>
                                <a:pt x="135889" y="1315720"/>
                              </a:lnTo>
                              <a:lnTo>
                                <a:pt x="177164" y="1328420"/>
                              </a:lnTo>
                              <a:lnTo>
                                <a:pt x="222250" y="1333500"/>
                              </a:lnTo>
                              <a:lnTo>
                                <a:pt x="2409190" y="1333500"/>
                              </a:lnTo>
                              <a:lnTo>
                                <a:pt x="2454274" y="1328420"/>
                              </a:lnTo>
                              <a:lnTo>
                                <a:pt x="2495549" y="1315720"/>
                              </a:lnTo>
                              <a:lnTo>
                                <a:pt x="2533649" y="1295400"/>
                              </a:lnTo>
                              <a:lnTo>
                                <a:pt x="2566035" y="1268095"/>
                              </a:lnTo>
                              <a:lnTo>
                                <a:pt x="2593340" y="1235075"/>
                              </a:lnTo>
                              <a:lnTo>
                                <a:pt x="2613660" y="1197609"/>
                              </a:lnTo>
                              <a:lnTo>
                                <a:pt x="2626994" y="1155700"/>
                              </a:lnTo>
                              <a:lnTo>
                                <a:pt x="2631440" y="1111250"/>
                              </a:lnTo>
                              <a:lnTo>
                                <a:pt x="2631440" y="222250"/>
                              </a:lnTo>
                              <a:lnTo>
                                <a:pt x="2626994" y="177164"/>
                              </a:lnTo>
                              <a:lnTo>
                                <a:pt x="2613660" y="135254"/>
                              </a:lnTo>
                              <a:lnTo>
                                <a:pt x="2593340" y="97789"/>
                              </a:lnTo>
                              <a:lnTo>
                                <a:pt x="2566035" y="64770"/>
                              </a:lnTo>
                              <a:lnTo>
                                <a:pt x="2533649" y="37464"/>
                              </a:lnTo>
                              <a:lnTo>
                                <a:pt x="2495549" y="17145"/>
                              </a:lnTo>
                              <a:lnTo>
                                <a:pt x="2454274" y="4445"/>
                              </a:lnTo>
                              <a:lnTo>
                                <a:pt x="2409190" y="0"/>
                              </a:lnTo>
                              <a:lnTo>
                                <a:pt x="22225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20B67" id="Graphic 4" o:spid="_x0000_s1026" style="position:absolute;margin-left:357.55pt;margin-top:-82.95pt;width:207.2pt;height:105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144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" path="m222250,l177164,4445,135889,17145,97789,37464,65404,64770,38100,97789,17779,135254,4444,177164,,222250r,889000l4444,1155700r13335,41909l38100,1235075r27304,33020l97789,1295400r38100,20320l177164,1328420r45086,5080l2409190,1333500r45084,-5080l2495549,1315720r38100,-20320l2566035,1268095r27305,-33020l2613660,1197609r13334,-41909l2631440,1111250r,-889000l2626994,177164r-13334,-41910l2593340,97789,2566035,64770,2533649,37464,2495549,17145,2454274,4445,2409190,,222250,xe" filled="f">
                <v:path arrowok="t"/>
                <w10:wrap anchorx="page"/>
              </v:shape>
            </w:pict>
          </mc:Fallback>
        </mc:AlternateContent>
      </w:r>
      <w:r w:rsidR="00A45468" w:rsidRPr="00A45468">
        <w:rPr>
          <w:spacing w:val="-2"/>
          <w:sz w:val="22"/>
          <w:szCs w:val="22"/>
        </w:rPr>
        <w:t>KMBR</w:t>
      </w:r>
    </w:p>
    <w:p w14:paraId="25759AF9" w14:textId="5B306A5D" w:rsidR="00F26378" w:rsidRDefault="00F26378">
      <w:pPr>
        <w:spacing w:before="116" w:after="1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25"/>
        <w:gridCol w:w="816"/>
        <w:gridCol w:w="754"/>
        <w:gridCol w:w="1706"/>
        <w:gridCol w:w="735"/>
        <w:gridCol w:w="566"/>
        <w:gridCol w:w="3480"/>
        <w:gridCol w:w="338"/>
      </w:tblGrid>
      <w:tr w:rsidR="00FF1C6E" w14:paraId="54121E45" w14:textId="77777777">
        <w:trPr>
          <w:trHeight w:val="935"/>
        </w:trPr>
        <w:tc>
          <w:tcPr>
            <w:tcW w:w="10636" w:type="dxa"/>
            <w:gridSpan w:val="9"/>
            <w:tcBorders>
              <w:bottom w:val="single" w:sz="8" w:space="0" w:color="000000"/>
            </w:tcBorders>
            <w:shd w:val="clear" w:color="auto" w:fill="DDDDDD"/>
          </w:tcPr>
          <w:p w14:paraId="0E259D59" w14:textId="686F60F3" w:rsidR="00FF1C6E" w:rsidRDefault="00FF1C6E" w:rsidP="00FF1C6E">
            <w:pPr>
              <w:pStyle w:val="TableParagraph"/>
              <w:spacing w:before="228"/>
              <w:ind w:right="8"/>
              <w:jc w:val="center"/>
              <w:rPr>
                <w:rFonts w:ascii="Arial" w:hAnsi="Arial"/>
                <w:b/>
                <w:sz w:val="20"/>
              </w:rPr>
            </w:pPr>
            <w:r w:rsidRPr="00D642A6">
              <w:rPr>
                <w:rFonts w:ascii="Arial" w:hAnsi="Arial" w:cs="Arial"/>
                <w:b/>
                <w:smallCaps/>
              </w:rPr>
              <w:t xml:space="preserve">ANEXO </w:t>
            </w:r>
          </w:p>
        </w:tc>
      </w:tr>
      <w:tr w:rsidR="00FF1C6E" w14:paraId="2B6E6DAD" w14:textId="77777777">
        <w:trPr>
          <w:trHeight w:val="349"/>
        </w:trPr>
        <w:tc>
          <w:tcPr>
            <w:tcW w:w="10636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202D15" w14:textId="6BF9B142" w:rsidR="00FF1C6E" w:rsidRDefault="00FF1C6E" w:rsidP="00FF1C6E">
            <w:pPr>
              <w:pStyle w:val="TableParagraph"/>
              <w:spacing w:before="100"/>
              <w:ind w:left="180" w:right="166"/>
              <w:jc w:val="center"/>
              <w:rPr>
                <w:rFonts w:ascii="Arial"/>
                <w:b/>
                <w:sz w:val="20"/>
              </w:rPr>
            </w:pPr>
            <w:r w:rsidRPr="00D642A6">
              <w:rPr>
                <w:rFonts w:ascii="Arial" w:hAnsi="Arial" w:cs="Arial"/>
                <w:b/>
                <w:smallCaps/>
              </w:rPr>
              <w:t xml:space="preserve">JUSTIFICACIÓN DE LA AYUDA CONCEDIDA A LA “ASOCIACIÓN DE </w:t>
            </w:r>
            <w:r w:rsidR="00342B1C">
              <w:rPr>
                <w:rFonts w:ascii="Arial" w:hAnsi="Arial" w:cs="Arial"/>
                <w:b/>
                <w:smallCaps/>
              </w:rPr>
              <w:t xml:space="preserve">ARTESANOS </w:t>
            </w:r>
            <w:r w:rsidRPr="00D642A6">
              <w:rPr>
                <w:rFonts w:ascii="Arial" w:hAnsi="Arial" w:cs="Arial"/>
                <w:b/>
                <w:smallCaps/>
              </w:rPr>
              <w:t>CERAMISTAS DE PUENTE</w:t>
            </w:r>
            <w:r w:rsidR="000B7095">
              <w:rPr>
                <w:rFonts w:ascii="Arial" w:hAnsi="Arial" w:cs="Arial"/>
                <w:b/>
                <w:smallCaps/>
              </w:rPr>
              <w:t>”</w:t>
            </w:r>
          </w:p>
        </w:tc>
      </w:tr>
      <w:tr w:rsidR="00FF1C6E" w14:paraId="7ADDF225" w14:textId="77777777">
        <w:trPr>
          <w:trHeight w:val="3792"/>
        </w:trPr>
        <w:tc>
          <w:tcPr>
            <w:tcW w:w="10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7"/>
              <w:gridCol w:w="229"/>
              <w:gridCol w:w="1088"/>
              <w:gridCol w:w="191"/>
              <w:gridCol w:w="403"/>
              <w:gridCol w:w="161"/>
              <w:gridCol w:w="150"/>
              <w:gridCol w:w="163"/>
              <w:gridCol w:w="206"/>
              <w:gridCol w:w="373"/>
              <w:gridCol w:w="1428"/>
              <w:gridCol w:w="225"/>
              <w:gridCol w:w="2137"/>
              <w:gridCol w:w="2452"/>
              <w:gridCol w:w="11"/>
              <w:gridCol w:w="6"/>
              <w:gridCol w:w="317"/>
            </w:tblGrid>
            <w:tr w:rsidR="00FF1C6E" w:rsidRPr="00D642A6" w14:paraId="71278C2C" w14:textId="77777777" w:rsidTr="00C71B01">
              <w:tc>
                <w:tcPr>
                  <w:tcW w:w="4979" w:type="pct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5102BD5D" w14:textId="77777777" w:rsidR="00FF1C6E" w:rsidRPr="00D642A6" w:rsidRDefault="00FF1C6E" w:rsidP="00FF1C6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OS DE LA PERSONA BENEFICIARIA</w:t>
                  </w:r>
                </w:p>
              </w:tc>
            </w:tr>
            <w:tr w:rsidR="00FF1C6E" w:rsidRPr="00D642A6" w14:paraId="1352026F" w14:textId="77777777" w:rsidTr="00C71B01">
              <w:trPr>
                <w:trHeight w:val="472"/>
              </w:trPr>
              <w:tc>
                <w:tcPr>
                  <w:tcW w:w="1653" w:type="pct"/>
                  <w:gridSpan w:val="8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53969B3" w14:textId="7D70695E" w:rsidR="00FF1C6E" w:rsidRPr="00D642A6" w:rsidRDefault="00FF1C6E" w:rsidP="00FF1C6E">
                  <w:pPr>
                    <w:tabs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Persona jurídica </w:t>
                  </w:r>
                  <w:r w:rsidR="00277C7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7C7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D1EE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D1EE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77C7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642A6">
                    <w:rPr>
                      <w:rFonts w:ascii="Arial" w:hAnsi="Arial" w:cs="Arial"/>
                      <w:position w:val="-4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038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8B94A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  <w:t>Número de documento:</w:t>
                  </w:r>
                </w:p>
              </w:tc>
              <w:bookmarkStart w:id="1" w:name="_GoBack"/>
              <w:tc>
                <w:tcPr>
                  <w:tcW w:w="21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92DBD" w14:textId="4A79C13E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2" w:name="Texto6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BB08F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B08F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B08F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B08F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BB08F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bookmarkEnd w:id="1"/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C8E0A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02D38E38" w14:textId="77777777" w:rsidTr="00C71B01">
              <w:trPr>
                <w:trHeight w:hRule="exact" w:val="57"/>
              </w:trPr>
              <w:tc>
                <w:tcPr>
                  <w:tcW w:w="4979" w:type="pct"/>
                  <w:gridSpan w:val="17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3405E9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E36BE94" w14:textId="77777777" w:rsidTr="00C71B01">
              <w:tc>
                <w:tcPr>
                  <w:tcW w:w="650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  <w:vAlign w:val="center"/>
                </w:tcPr>
                <w:p w14:paraId="0903B44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Razón social:</w:t>
                  </w:r>
                </w:p>
              </w:tc>
              <w:tc>
                <w:tcPr>
                  <w:tcW w:w="4179" w:type="pct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757D7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3" w:name="Texto7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1BA58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09D0828B" w14:textId="77777777" w:rsidTr="00C71B01">
              <w:trPr>
                <w:trHeight w:hRule="exact" w:val="170"/>
              </w:trPr>
              <w:tc>
                <w:tcPr>
                  <w:tcW w:w="4979" w:type="pct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9E9F1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F1C6E" w:rsidRPr="00D642A6" w14:paraId="424DFA09" w14:textId="77777777" w:rsidTr="00C71B01">
              <w:trPr>
                <w:trHeight w:val="70"/>
              </w:trPr>
              <w:tc>
                <w:tcPr>
                  <w:tcW w:w="543" w:type="pct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</w:tcPr>
                <w:p w14:paraId="1F2CC69F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87" w:type="pct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CC771D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602539A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43C3CF10" w14:textId="77777777" w:rsidTr="00C71B01">
              <w:tc>
                <w:tcPr>
                  <w:tcW w:w="54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447E02DC" w14:textId="77777777" w:rsidR="00FF1C6E" w:rsidRPr="00D642A6" w:rsidRDefault="00FF1C6E" w:rsidP="00FF1C6E">
                  <w:pPr>
                    <w:spacing w:before="60" w:after="60"/>
                    <w:ind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 Domicilio: </w:t>
                  </w:r>
                </w:p>
              </w:tc>
              <w:tc>
                <w:tcPr>
                  <w:tcW w:w="428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098BA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8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FD32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6AD368BB" w14:textId="77777777" w:rsidTr="00C71B01">
              <w:trPr>
                <w:trHeight w:hRule="exact" w:val="90"/>
              </w:trPr>
              <w:tc>
                <w:tcPr>
                  <w:tcW w:w="4979" w:type="pct"/>
                  <w:gridSpan w:val="17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EB817D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F1C6E" w:rsidRPr="00D642A6" w14:paraId="1EB3A51B" w14:textId="77777777" w:rsidTr="00C71B01">
              <w:tc>
                <w:tcPr>
                  <w:tcW w:w="543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65C35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 Provincia:</w:t>
                  </w:r>
                </w:p>
              </w:tc>
              <w:tc>
                <w:tcPr>
                  <w:tcW w:w="889" w:type="pct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A03F916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75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5778CF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2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667E6F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14D958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E2B440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929C65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Población:</w:t>
                  </w:r>
                </w:p>
              </w:tc>
              <w:tc>
                <w:tcPr>
                  <w:tcW w:w="114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2AA5E81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1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47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CF85A7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4783A2BB" w14:textId="77777777" w:rsidTr="00C71B01">
              <w:tc>
                <w:tcPr>
                  <w:tcW w:w="4979" w:type="pct"/>
                  <w:gridSpan w:val="1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CD1CBC8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D1B48D1" w14:textId="77777777" w:rsidTr="00C71B01">
              <w:trPr>
                <w:trHeight w:val="70"/>
              </w:trPr>
              <w:tc>
                <w:tcPr>
                  <w:tcW w:w="54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006A92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8" w:name="_Hlk185246355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 Teléfono:</w:t>
                  </w:r>
                </w:p>
              </w:tc>
              <w:tc>
                <w:tcPr>
                  <w:tcW w:w="6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A938F50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4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9EDC39B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7" w:type="pct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175FF7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Teléfono móvil: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6D5DF6D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3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5E95415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4B6A4B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Correo electrónico: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F398FB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2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154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E4B62D5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8"/>
            <w:tr w:rsidR="00FF1C6E" w:rsidRPr="00D642A6" w14:paraId="6C210816" w14:textId="77777777" w:rsidTr="00C71B01">
              <w:trPr>
                <w:trHeight w:hRule="exact" w:val="90"/>
              </w:trPr>
              <w:tc>
                <w:tcPr>
                  <w:tcW w:w="1577" w:type="pct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right w:w="17" w:type="dxa"/>
                  </w:tcMar>
                </w:tcPr>
                <w:p w14:paraId="3AC53FAF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52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28FA8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202B12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8452CDD" w14:textId="77777777" w:rsidTr="00C71B01">
              <w:trPr>
                <w:trHeight w:val="504"/>
              </w:trPr>
              <w:tc>
                <w:tcPr>
                  <w:tcW w:w="4979" w:type="pct"/>
                  <w:gridSpan w:val="17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016D3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b/>
                      <w:sz w:val="18"/>
                      <w:szCs w:val="18"/>
                    </w:rPr>
                    <w:t>El correo electrónico designado será el medio por el que recibirá los avisos de notificación, incluido, en su caso, el aviso del pago.</w:t>
                  </w:r>
                </w:p>
                <w:p w14:paraId="17B8669C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AD3CFF7" w14:textId="243CF153" w:rsidR="00FF1C6E" w:rsidRDefault="00FF1C6E" w:rsidP="00FF1C6E">
            <w:pPr>
              <w:pStyle w:val="TableParagraph"/>
              <w:ind w:left="112"/>
              <w:rPr>
                <w:rFonts w:ascii="Arial" w:hAnsi="Arial"/>
                <w:b/>
                <w:sz w:val="18"/>
              </w:rPr>
            </w:pPr>
          </w:p>
        </w:tc>
      </w:tr>
      <w:tr w:rsidR="00F26378" w14:paraId="13AD69E7" w14:textId="77777777">
        <w:trPr>
          <w:trHeight w:val="350"/>
        </w:trPr>
        <w:tc>
          <w:tcPr>
            <w:tcW w:w="10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9F7738" w14:textId="77777777" w:rsidR="00F26378" w:rsidRDefault="00A613A8">
            <w:pPr>
              <w:pStyle w:val="TableParagraph"/>
              <w:spacing w:before="100"/>
              <w:ind w:left="180" w:right="162"/>
              <w:jc w:val="center"/>
              <w:rPr>
                <w:rFonts w:ascii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5088" behindDoc="1" locked="0" layoutInCell="1" allowOverlap="1" wp14:anchorId="19CB636C" wp14:editId="2AB1EB18">
                      <wp:simplePos x="0" y="0"/>
                      <wp:positionH relativeFrom="column">
                        <wp:posOffset>2777235</wp:posOffset>
                      </wp:positionH>
                      <wp:positionV relativeFrom="paragraph">
                        <wp:posOffset>651508</wp:posOffset>
                      </wp:positionV>
                      <wp:extent cx="1442085" cy="230504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2085" cy="230504"/>
                                <a:chOff x="0" y="0"/>
                                <a:chExt cx="1442085" cy="230504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141478" y="635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23" y="0"/>
                                  <a:ext cx="63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350">
                                      <a:moveTo>
                                        <a:pt x="6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3047" y="635"/>
                                  <a:ext cx="1435735" cy="229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735" h="229870">
                                      <a:moveTo>
                                        <a:pt x="9525" y="3175"/>
                                      </a:moveTo>
                                      <a:lnTo>
                                        <a:pt x="1433195" y="3175"/>
                                      </a:lnTo>
                                    </a:path>
                                    <a:path w="1435735" h="229870">
                                      <a:moveTo>
                                        <a:pt x="0" y="0"/>
                                      </a:moveTo>
                                      <a:lnTo>
                                        <a:pt x="0" y="229870"/>
                                      </a:lnTo>
                                    </a:path>
                                    <a:path w="1435735" h="229870">
                                      <a:moveTo>
                                        <a:pt x="1435735" y="0"/>
                                      </a:moveTo>
                                      <a:lnTo>
                                        <a:pt x="1435735" y="229870"/>
                                      </a:lnTo>
                                    </a:path>
                                    <a:path w="1435735" h="229870">
                                      <a:moveTo>
                                        <a:pt x="3175" y="226695"/>
                                      </a:moveTo>
                                      <a:lnTo>
                                        <a:pt x="1433195" y="22669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9F24D" id="Group 36" o:spid="_x0000_s1026" style="position:absolute;margin-left:218.7pt;margin-top:51.3pt;width:113.55pt;height:18.15pt;z-index:-16571392;mso-wrap-distance-left:0;mso-wrap-distance-right:0" coordsize="14420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">
                      <v:shape id="Graphic 37" o:spid="_x0000_s1027" style="position:absolute;left:1414;top:6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38" o:spid="_x0000_s1028" style="position:absolute;left:62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" path="m6350,l,,,6350r6350,l6350,xe" fillcolor="black" stroked="f">
                        <v:path arrowok="t"/>
                      </v:shape>
                      <v:shape id="Graphic 39" o:spid="_x0000_s1029" style="position:absolute;left:30;top:6;width:14357;height:2299;visibility:visible;mso-wrap-style:square;v-text-anchor:top" coordsize="143573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" path="m9525,3175r1423670,em,l,229870em1435735,r,229870em3175,226695r1430020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PRESENTANTE</w:t>
            </w:r>
          </w:p>
        </w:tc>
      </w:tr>
      <w:tr w:rsidR="00F26378" w14:paraId="5D19C721" w14:textId="77777777">
        <w:trPr>
          <w:trHeight w:val="403"/>
        </w:trPr>
        <w:tc>
          <w:tcPr>
            <w:tcW w:w="62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46C20" w14:textId="6AE47F5B" w:rsidR="00F26378" w:rsidRDefault="00A613A8">
            <w:pPr>
              <w:pStyle w:val="TableParagraph"/>
              <w:tabs>
                <w:tab w:val="left" w:pos="1819"/>
                <w:tab w:val="left" w:pos="4145"/>
              </w:tabs>
              <w:spacing w:before="61"/>
              <w:ind w:left="21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3552" behindDoc="1" locked="0" layoutInCell="1" allowOverlap="1" wp14:anchorId="0694CECA" wp14:editId="15CDD169">
                      <wp:simplePos x="0" y="0"/>
                      <wp:positionH relativeFrom="column">
                        <wp:posOffset>344931</wp:posOffset>
                      </wp:positionH>
                      <wp:positionV relativeFrom="paragraph">
                        <wp:posOffset>75716</wp:posOffset>
                      </wp:positionV>
                      <wp:extent cx="111760" cy="11176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11760" cy="11176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4572" y="4572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2235"/>
                                      </a:moveTo>
                                      <a:lnTo>
                                        <a:pt x="102234" y="102235"/>
                                      </a:lnTo>
                                      <a:lnTo>
                                        <a:pt x="1022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2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082E3" id="Group 40" o:spid="_x0000_s1026" style="position:absolute;margin-left:27.15pt;margin-top:5.95pt;width:8.8pt;height:8.8pt;z-index:-16572928;mso-wrap-distance-left:0;mso-wrap-distance-right:0" coordsize="11176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">
                      <v:shape id="Graphic 41" o:spid="_x0000_s1027" style="position:absolute;left:4572;top:4572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" path="m,102235r102234,l102234,,,,,102235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4064" behindDoc="1" locked="0" layoutInCell="1" allowOverlap="1" wp14:anchorId="13E75B33" wp14:editId="2DA273E4">
                      <wp:simplePos x="0" y="0"/>
                      <wp:positionH relativeFrom="column">
                        <wp:posOffset>1371727</wp:posOffset>
                      </wp:positionH>
                      <wp:positionV relativeFrom="paragraph">
                        <wp:posOffset>75716</wp:posOffset>
                      </wp:positionV>
                      <wp:extent cx="111760" cy="11176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11760" cy="11176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4572" y="4572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2235"/>
                                      </a:moveTo>
                                      <a:lnTo>
                                        <a:pt x="102235" y="102235"/>
                                      </a:lnTo>
                                      <a:lnTo>
                                        <a:pt x="1022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2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7BC68" id="Group 42" o:spid="_x0000_s1026" style="position:absolute;margin-left:108pt;margin-top:5.95pt;width:8.8pt;height:8.8pt;z-index:-16572416;mso-wrap-distance-left:0;mso-wrap-distance-right:0" coordsize="11176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">
                      <v:shape id="Graphic 43" o:spid="_x0000_s1027" style="position:absolute;left:4572;top:4572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" path="m,102235r102235,l102235,,,,,102235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position w:val="-2"/>
                <w:sz w:val="18"/>
              </w:rPr>
              <w:t>NI</w:t>
            </w:r>
            <w:r w:rsidR="00C71B01">
              <w:rPr>
                <w:spacing w:val="-5"/>
                <w:position w:val="-2"/>
                <w:sz w:val="18"/>
              </w:rPr>
              <w:t>F</w:t>
            </w:r>
            <w:r w:rsidR="00CE6145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145" w:rsidRPr="00D642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EE5">
              <w:rPr>
                <w:rFonts w:ascii="Arial" w:hAnsi="Arial" w:cs="Arial"/>
                <w:sz w:val="18"/>
                <w:szCs w:val="18"/>
              </w:rPr>
            </w:r>
            <w:r w:rsidR="001D1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6145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position w:val="-2"/>
                <w:sz w:val="18"/>
              </w:rPr>
              <w:tab/>
            </w:r>
            <w:r>
              <w:rPr>
                <w:spacing w:val="-5"/>
                <w:position w:val="-2"/>
                <w:sz w:val="18"/>
              </w:rPr>
              <w:t>NIE</w:t>
            </w:r>
            <w:r w:rsidR="00CE6145">
              <w:rPr>
                <w:spacing w:val="-5"/>
                <w:position w:val="-2"/>
                <w:sz w:val="18"/>
              </w:rPr>
              <w:t xml:space="preserve"> </w:t>
            </w:r>
            <w:r w:rsidR="009D2B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18"/>
            <w:r w:rsidR="009D2B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EE5">
              <w:rPr>
                <w:rFonts w:ascii="Arial" w:hAnsi="Arial" w:cs="Arial"/>
                <w:sz w:val="18"/>
                <w:szCs w:val="18"/>
              </w:rPr>
            </w:r>
            <w:r w:rsidR="001D1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2B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position w:val="-2"/>
                <w:sz w:val="18"/>
              </w:rPr>
              <w:tab/>
            </w:r>
            <w:r>
              <w:rPr>
                <w:sz w:val="18"/>
              </w:rPr>
              <w:t>Núm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o</w:t>
            </w:r>
          </w:p>
          <w:p w14:paraId="50750415" w14:textId="77777777" w:rsidR="00F26378" w:rsidRDefault="00F26378">
            <w:pPr>
              <w:pStyle w:val="TableParagraph"/>
              <w:spacing w:before="185"/>
              <w:rPr>
                <w:sz w:val="18"/>
              </w:rPr>
            </w:pPr>
          </w:p>
          <w:p w14:paraId="342A683B" w14:textId="6293FD93" w:rsidR="00F26378" w:rsidRDefault="00A613A8">
            <w:pPr>
              <w:pStyle w:val="TableParagraph"/>
              <w:tabs>
                <w:tab w:val="left" w:pos="3415"/>
              </w:tabs>
              <w:ind w:left="14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4576" behindDoc="1" locked="0" layoutInCell="1" allowOverlap="1" wp14:anchorId="4C44CCCA" wp14:editId="06714EDB">
                      <wp:simplePos x="0" y="0"/>
                      <wp:positionH relativeFrom="column">
                        <wp:posOffset>705866</wp:posOffset>
                      </wp:positionH>
                      <wp:positionV relativeFrom="paragraph">
                        <wp:posOffset>-15469</wp:posOffset>
                      </wp:positionV>
                      <wp:extent cx="1343025" cy="35433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3025" cy="354330"/>
                                <a:chOff x="0" y="0"/>
                                <a:chExt cx="1343025" cy="35433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88138" y="635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5587" y="0"/>
                                  <a:ext cx="63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350">
                                      <a:moveTo>
                                        <a:pt x="6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3047" y="635"/>
                                  <a:ext cx="1336675" cy="229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6675" h="229870">
                                      <a:moveTo>
                                        <a:pt x="8890" y="3175"/>
                                      </a:moveTo>
                                      <a:lnTo>
                                        <a:pt x="1333500" y="3175"/>
                                      </a:lnTo>
                                    </a:path>
                                    <a:path w="1336675" h="229870">
                                      <a:moveTo>
                                        <a:pt x="0" y="0"/>
                                      </a:moveTo>
                                      <a:lnTo>
                                        <a:pt x="0" y="229870"/>
                                      </a:lnTo>
                                    </a:path>
                                    <a:path w="1336675" h="229870">
                                      <a:moveTo>
                                        <a:pt x="1336675" y="0"/>
                                      </a:moveTo>
                                      <a:lnTo>
                                        <a:pt x="1336675" y="22987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371347" y="271145"/>
                                  <a:ext cx="78105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78105">
                                      <a:moveTo>
                                        <a:pt x="0" y="78104"/>
                                      </a:moveTo>
                                      <a:lnTo>
                                        <a:pt x="78105" y="78104"/>
                                      </a:lnTo>
                                      <a:lnTo>
                                        <a:pt x="781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1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23" y="227329"/>
                                  <a:ext cx="13303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0325">
                                      <a:moveTo>
                                        <a:pt x="0" y="0"/>
                                      </a:moveTo>
                                      <a:lnTo>
                                        <a:pt x="133032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58967" id="Group 44" o:spid="_x0000_s1026" style="position:absolute;margin-left:55.6pt;margin-top:-1.2pt;width:105.75pt;height:27.9pt;z-index:-16571904;mso-wrap-distance-left:0;mso-wrap-distance-right:0" coordsize="1343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">
                      <v:shape id="Graphic 45" o:spid="_x0000_s1027" style="position:absolute;left:881;top:6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46" o:spid="_x0000_s1028" style="position:absolute;left:55;width:64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" path="m6350,l,,,6350r6350,l6350,xe" fillcolor="black" stroked="f">
                        <v:path arrowok="t"/>
                      </v:shape>
                      <v:shape id="Graphic 47" o:spid="_x0000_s1029" style="position:absolute;left:30;top:6;width:13367;height:2299;visibility:visible;mso-wrap-style:square;v-text-anchor:top" coordsize="133667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" path="m8890,3175r1324610,em,l,229870em1336675,r,229870e" filled="f" strokeweight=".48pt">
                        <v:path arrowok="t"/>
                      </v:shape>
                      <v:shape id="Graphic 48" o:spid="_x0000_s1030" style="position:absolute;left:3713;top:2711;width:781;height:781;visibility:visible;mso-wrap-style:square;v-text-anchor:top" coordsize="7810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" path="m,78104r78105,l78105,,,,,78104xe" filled="f" strokeweight=".72pt">
                        <v:path arrowok="t"/>
                      </v:shape>
                      <v:shape id="Graphic 49" o:spid="_x0000_s1031" style="position:absolute;left:62;top:2273;width:13303;height:12;visibility:visible;mso-wrap-style:square;v-text-anchor:top" coordsize="1330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" path="m,l1330325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Nombre:</w:t>
            </w:r>
            <w:r w:rsidR="00C71B01">
              <w:rPr>
                <w:spacing w:val="-2"/>
                <w:sz w:val="18"/>
              </w:rPr>
              <w:t xml:space="preserve">        </w:t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1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1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6145">
              <w:rPr>
                <w:rFonts w:ascii="Arial" w:hAnsi="Arial" w:cs="Arial"/>
                <w:sz w:val="18"/>
                <w:szCs w:val="18"/>
              </w:rPr>
            </w:r>
            <w:r w:rsidR="00CE61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61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61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61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61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61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61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1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ellido:</w:t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B0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1B0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1B0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1B0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1B0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1B0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ED67AA" w14:textId="366210BF" w:rsidR="00F26378" w:rsidRDefault="00A613A8">
            <w:pPr>
              <w:pStyle w:val="TableParagraph"/>
              <w:tabs>
                <w:tab w:val="left" w:pos="1152"/>
              </w:tabs>
              <w:spacing w:before="151"/>
              <w:ind w:left="14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6112" behindDoc="1" locked="0" layoutInCell="1" allowOverlap="1" wp14:anchorId="43EAE97F" wp14:editId="260C80FC">
                      <wp:simplePos x="0" y="0"/>
                      <wp:positionH relativeFrom="column">
                        <wp:posOffset>553212</wp:posOffset>
                      </wp:positionH>
                      <wp:positionV relativeFrom="paragraph">
                        <wp:posOffset>120547</wp:posOffset>
                      </wp:positionV>
                      <wp:extent cx="86995" cy="8763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95" cy="87630"/>
                                <a:chOff x="0" y="0"/>
                                <a:chExt cx="86995" cy="8763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4572" y="4572"/>
                                  <a:ext cx="77470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470" h="78105">
                                      <a:moveTo>
                                        <a:pt x="0" y="78104"/>
                                      </a:moveTo>
                                      <a:lnTo>
                                        <a:pt x="77469" y="78104"/>
                                      </a:lnTo>
                                      <a:lnTo>
                                        <a:pt x="774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1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50844" id="Group 50" o:spid="_x0000_s1026" style="position:absolute;margin-left:43.55pt;margin-top:9.5pt;width:6.85pt;height:6.9pt;z-index:-16570368;mso-wrap-distance-left:0;mso-wrap-distance-right:0" coordsize="86995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">
                      <v:shape id="Graphic 51" o:spid="_x0000_s1027" style="position:absolute;left:4572;top:4572;width:77470;height:78105;visibility:visible;mso-wrap-style:square;v-text-anchor:top" coordsize="7747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" path="m,78104r77469,l77469,,,,,78104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Hombre</w:t>
            </w:r>
            <w:r w:rsidR="008C6854">
              <w:rPr>
                <w:spacing w:val="-2"/>
                <w:sz w:val="18"/>
              </w:rPr>
              <w:t xml:space="preserve">  </w:t>
            </w:r>
            <w:r w:rsidR="00CE6145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145" w:rsidRPr="00D642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EE5">
              <w:rPr>
                <w:rFonts w:ascii="Arial" w:hAnsi="Arial" w:cs="Arial"/>
                <w:sz w:val="18"/>
                <w:szCs w:val="18"/>
              </w:rPr>
            </w:r>
            <w:r w:rsidR="001D1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6145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C68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</w:rPr>
              <w:t>Mujer</w:t>
            </w:r>
            <w:r w:rsidR="008C6854">
              <w:rPr>
                <w:spacing w:val="-2"/>
                <w:sz w:val="18"/>
              </w:rPr>
              <w:t xml:space="preserve"> </w:t>
            </w:r>
            <w:r w:rsidR="008C6854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6854" w:rsidRPr="00D642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EE5">
              <w:rPr>
                <w:rFonts w:ascii="Arial" w:hAnsi="Arial" w:cs="Arial"/>
                <w:sz w:val="18"/>
                <w:szCs w:val="18"/>
              </w:rPr>
            </w:r>
            <w:r w:rsidR="001D1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6854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C6854" w:rsidRPr="00D642A6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C27F" w14:textId="77777777" w:rsidR="00F26378" w:rsidRDefault="00F26378">
            <w:pPr>
              <w:pStyle w:val="TableParagraph"/>
              <w:spacing w:before="5"/>
              <w:rPr>
                <w:sz w:val="7"/>
              </w:rPr>
            </w:pPr>
          </w:p>
          <w:p w14:paraId="62683E87" w14:textId="5AC3B444" w:rsidR="00F26378" w:rsidRDefault="00C71B01">
            <w:pPr>
              <w:pStyle w:val="TableParagraph"/>
              <w:spacing w:line="207" w:lineRule="exact"/>
              <w:ind w:left="229"/>
              <w:rPr>
                <w:sz w:val="20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3AA51" w14:textId="77777777" w:rsidR="00F26378" w:rsidRDefault="00F26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78" w14:paraId="6CD16822" w14:textId="77777777">
        <w:trPr>
          <w:trHeight w:val="1048"/>
        </w:trPr>
        <w:tc>
          <w:tcPr>
            <w:tcW w:w="625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F937CC" w14:textId="77777777" w:rsidR="00F26378" w:rsidRDefault="00F26378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DE5BC9" w14:textId="77777777" w:rsidR="00F26378" w:rsidRDefault="00F26378">
            <w:pPr>
              <w:pStyle w:val="TableParagraph"/>
              <w:spacing w:before="70"/>
              <w:rPr>
                <w:sz w:val="18"/>
              </w:rPr>
            </w:pPr>
          </w:p>
          <w:p w14:paraId="7473FD37" w14:textId="11B2787A" w:rsidR="00F26378" w:rsidRDefault="00A613A8">
            <w:pPr>
              <w:pStyle w:val="TableParagraph"/>
              <w:ind w:left="57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5600" behindDoc="1" locked="0" layoutInCell="1" allowOverlap="1" wp14:anchorId="4E141E43" wp14:editId="74D9C947">
                      <wp:simplePos x="0" y="0"/>
                      <wp:positionH relativeFrom="column">
                        <wp:posOffset>965961</wp:posOffset>
                      </wp:positionH>
                      <wp:positionV relativeFrom="paragraph">
                        <wp:posOffset>-15469</wp:posOffset>
                      </wp:positionV>
                      <wp:extent cx="1594485" cy="230504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4485" cy="230504"/>
                                <a:chOff x="0" y="0"/>
                                <a:chExt cx="1594485" cy="230504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110997" y="635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6223" y="0"/>
                                  <a:ext cx="63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350">
                                      <a:moveTo>
                                        <a:pt x="6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3047" y="635"/>
                                  <a:ext cx="1591310" cy="229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1310" h="229870">
                                      <a:moveTo>
                                        <a:pt x="9525" y="3175"/>
                                      </a:moveTo>
                                      <a:lnTo>
                                        <a:pt x="1591309" y="3175"/>
                                      </a:lnTo>
                                    </a:path>
                                    <a:path w="1591310" h="229870">
                                      <a:moveTo>
                                        <a:pt x="0" y="0"/>
                                      </a:moveTo>
                                      <a:lnTo>
                                        <a:pt x="0" y="229870"/>
                                      </a:lnTo>
                                    </a:path>
                                    <a:path w="1591310" h="229870">
                                      <a:moveTo>
                                        <a:pt x="3175" y="226695"/>
                                      </a:moveTo>
                                      <a:lnTo>
                                        <a:pt x="1591309" y="22669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BE75C" id="Group 54" o:spid="_x0000_s1026" style="position:absolute;margin-left:76.05pt;margin-top:-1.2pt;width:125.55pt;height:18.15pt;z-index:-16570880;mso-wrap-distance-left:0;mso-wrap-distance-right:0" coordsize="15944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">
                      <v:shape id="Graphic 55" o:spid="_x0000_s1027" style="position:absolute;left:1109;top:63;width:3195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" path="m319404,l,,,131445r319404,l319404,xe" fillcolor="silver" stroked="f">
                        <v:path arrowok="t"/>
                      </v:shape>
                      <v:shape id="Graphic 56" o:spid="_x0000_s1028" style="position:absolute;left:62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" path="m6350,l,,,6350r6350,l6350,xe" fillcolor="black" stroked="f">
                        <v:path arrowok="t"/>
                      </v:shape>
                      <v:shape id="Graphic 57" o:spid="_x0000_s1029" style="position:absolute;left:30;top:6;width:15913;height:2299;visibility:visible;mso-wrap-style:square;v-text-anchor:top" coordsize="159131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" path="m9525,3175r1581784,em,l,229870em3175,226695r15881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2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ellido:</w:t>
            </w:r>
            <w:r w:rsidR="00C71B01" w:rsidRPr="00D642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B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C626F6" w14:textId="77777777" w:rsidR="00F26378" w:rsidRDefault="00F26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78" w14:paraId="7ADE6D19" w14:textId="77777777">
        <w:trPr>
          <w:trHeight w:val="400"/>
        </w:trPr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4C61B" w14:textId="77777777" w:rsidR="00F26378" w:rsidRDefault="00A613A8">
            <w:pPr>
              <w:pStyle w:val="TableParagraph"/>
              <w:spacing w:before="13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Domicilio</w:t>
            </w:r>
          </w:p>
          <w:p w14:paraId="3E80C70F" w14:textId="77777777" w:rsidR="00F26378" w:rsidRDefault="00F26378">
            <w:pPr>
              <w:pStyle w:val="TableParagraph"/>
              <w:spacing w:before="52"/>
              <w:rPr>
                <w:sz w:val="18"/>
              </w:rPr>
            </w:pPr>
          </w:p>
          <w:p w14:paraId="6D616EB3" w14:textId="77777777" w:rsidR="00F26378" w:rsidRDefault="00A613A8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rovincia:</w:t>
            </w:r>
          </w:p>
        </w:tc>
        <w:tc>
          <w:tcPr>
            <w:tcW w:w="91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E0CA94" w14:textId="3170856F" w:rsidR="00F26378" w:rsidRDefault="00C71B01">
            <w:pPr>
              <w:pStyle w:val="TableParagraph"/>
              <w:spacing w:line="209" w:lineRule="exact"/>
              <w:ind w:left="136"/>
              <w:rPr>
                <w:sz w:val="20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86BDA" w14:textId="77777777" w:rsidR="00F26378" w:rsidRDefault="00F26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78" w14:paraId="266310BC" w14:textId="77777777">
        <w:trPr>
          <w:trHeight w:val="408"/>
        </w:trPr>
        <w:tc>
          <w:tcPr>
            <w:tcW w:w="11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C4F4B" w14:textId="77777777" w:rsidR="00F26378" w:rsidRDefault="00F26378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9C8" w14:textId="77777777" w:rsidR="00F26378" w:rsidRDefault="00F26378">
            <w:pPr>
              <w:pStyle w:val="TableParagraph"/>
              <w:rPr>
                <w:sz w:val="3"/>
              </w:rPr>
            </w:pPr>
          </w:p>
          <w:p w14:paraId="692C002E" w14:textId="148ABE1C" w:rsidR="00F26378" w:rsidRDefault="00C71B01">
            <w:pPr>
              <w:pStyle w:val="TableParagraph"/>
              <w:spacing w:line="206" w:lineRule="exact"/>
              <w:ind w:left="57"/>
              <w:rPr>
                <w:sz w:val="20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FCEBC" w14:textId="77777777" w:rsidR="00F26378" w:rsidRDefault="00A613A8">
            <w:pPr>
              <w:pStyle w:val="TableParagraph"/>
              <w:spacing w:before="49"/>
              <w:ind w:left="327"/>
              <w:rPr>
                <w:sz w:val="18"/>
              </w:rPr>
            </w:pPr>
            <w:r>
              <w:rPr>
                <w:spacing w:val="-4"/>
                <w:sz w:val="18"/>
              </w:rPr>
              <w:t>C.P.</w:t>
            </w:r>
          </w:p>
        </w:tc>
        <w:tc>
          <w:tcPr>
            <w:tcW w:w="1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DCF5" w14:textId="77777777" w:rsidR="00F26378" w:rsidRDefault="00F26378">
            <w:pPr>
              <w:pStyle w:val="TableParagraph"/>
              <w:rPr>
                <w:sz w:val="3"/>
              </w:rPr>
            </w:pPr>
          </w:p>
          <w:p w14:paraId="117B9AF8" w14:textId="734D5AD7" w:rsidR="00F26378" w:rsidRDefault="00C71B01">
            <w:pPr>
              <w:pStyle w:val="TableParagraph"/>
              <w:spacing w:line="206" w:lineRule="exact"/>
              <w:ind w:left="142"/>
              <w:rPr>
                <w:sz w:val="20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4C83A" w14:textId="77777777" w:rsidR="00F26378" w:rsidRDefault="00A613A8">
            <w:pPr>
              <w:pStyle w:val="TableParagraph"/>
              <w:spacing w:before="49"/>
              <w:ind w:left="244"/>
              <w:rPr>
                <w:sz w:val="18"/>
              </w:rPr>
            </w:pPr>
            <w:r>
              <w:rPr>
                <w:spacing w:val="-2"/>
                <w:sz w:val="18"/>
              </w:rPr>
              <w:t>Población</w:t>
            </w:r>
          </w:p>
        </w:tc>
        <w:tc>
          <w:tcPr>
            <w:tcW w:w="3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3263" w14:textId="77777777" w:rsidR="00F26378" w:rsidRDefault="00F26378">
            <w:pPr>
              <w:pStyle w:val="TableParagraph"/>
              <w:rPr>
                <w:sz w:val="3"/>
              </w:rPr>
            </w:pPr>
          </w:p>
          <w:p w14:paraId="4943C739" w14:textId="7A6B25C9" w:rsidR="00F26378" w:rsidRDefault="00C71B01">
            <w:pPr>
              <w:pStyle w:val="TableParagraph"/>
              <w:spacing w:line="206" w:lineRule="exact"/>
              <w:ind w:left="143"/>
              <w:rPr>
                <w:sz w:val="20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EA595" w14:textId="77777777" w:rsidR="00F26378" w:rsidRDefault="00F26378">
            <w:pPr>
              <w:rPr>
                <w:sz w:val="2"/>
                <w:szCs w:val="2"/>
              </w:rPr>
            </w:pPr>
          </w:p>
        </w:tc>
      </w:tr>
      <w:tr w:rsidR="00F26378" w14:paraId="3A130FEB" w14:textId="77777777">
        <w:trPr>
          <w:trHeight w:val="1134"/>
        </w:trPr>
        <w:tc>
          <w:tcPr>
            <w:tcW w:w="1063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6"/>
              <w:gridCol w:w="1360"/>
              <w:gridCol w:w="197"/>
              <w:gridCol w:w="1503"/>
              <w:gridCol w:w="1473"/>
              <w:gridCol w:w="233"/>
              <w:gridCol w:w="2206"/>
              <w:gridCol w:w="2529"/>
            </w:tblGrid>
            <w:tr w:rsidR="00CE6145" w:rsidRPr="00D642A6" w14:paraId="557C6430" w14:textId="77777777" w:rsidTr="00985D86">
              <w:trPr>
                <w:trHeight w:val="70"/>
              </w:trPr>
              <w:tc>
                <w:tcPr>
                  <w:tcW w:w="54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BFEB5A6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58B8A0E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53C1286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C9F9DE9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Teléfono móvil: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279B79B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285857C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75EA729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Correo electrónico: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53FA3D1" w14:textId="77777777" w:rsidR="00CE6145" w:rsidRPr="00D642A6" w:rsidRDefault="00CE6145" w:rsidP="00CE6145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24A5E5E" w14:textId="0024763A" w:rsidR="00F26378" w:rsidRDefault="00A613A8">
            <w:pPr>
              <w:pStyle w:val="TableParagraph"/>
              <w:spacing w:before="163" w:line="206" w:lineRule="exact"/>
              <w:ind w:left="141" w:right="19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ist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presentante,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unicacione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rive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crit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alizará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/la representante designado/a por la persona interesada.</w:t>
            </w:r>
          </w:p>
        </w:tc>
      </w:tr>
      <w:tr w:rsidR="00F26378" w14:paraId="7A88185F" w14:textId="77777777">
        <w:trPr>
          <w:trHeight w:val="350"/>
        </w:trPr>
        <w:tc>
          <w:tcPr>
            <w:tcW w:w="10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568710" w14:textId="45DC98BE" w:rsidR="00F26378" w:rsidRDefault="00A613A8">
            <w:pPr>
              <w:pStyle w:val="TableParagraph"/>
              <w:spacing w:before="101"/>
              <w:ind w:left="180" w:right="162"/>
              <w:jc w:val="center"/>
              <w:rPr>
                <w:rFonts w:ascii="Arial" w:hAnsi="Arial"/>
                <w:b/>
                <w:sz w:val="20"/>
              </w:rPr>
            </w:pPr>
            <w:bookmarkStart w:id="13" w:name="_Hlk185233269"/>
            <w:bookmarkStart w:id="14" w:name="_Hlk185235053"/>
            <w:r>
              <w:rPr>
                <w:rFonts w:ascii="Arial" w:hAnsi="Arial"/>
                <w:b/>
                <w:sz w:val="20"/>
              </w:rPr>
              <w:t>MED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NOTIFICACIÓN</w:t>
            </w:r>
          </w:p>
        </w:tc>
      </w:tr>
      <w:tr w:rsidR="00F26378" w14:paraId="6BCAD0AD" w14:textId="77777777">
        <w:trPr>
          <w:trHeight w:val="621"/>
        </w:trPr>
        <w:tc>
          <w:tcPr>
            <w:tcW w:w="10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11E" w14:textId="77777777" w:rsidR="00F26378" w:rsidRDefault="00A613A8">
            <w:pPr>
              <w:pStyle w:val="TableParagraph"/>
              <w:spacing w:line="206" w:lineRule="exact"/>
              <w:ind w:left="1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ificación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ctrónica.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son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licitante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á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ligad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unic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edios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ctrónicos.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notificación</w:t>
            </w:r>
          </w:p>
          <w:p w14:paraId="14FDE870" w14:textId="77777777" w:rsidR="00F26378" w:rsidRDefault="00A613A8">
            <w:pPr>
              <w:pStyle w:val="TableParagraph"/>
              <w:spacing w:before="18" w:line="216" w:lineRule="auto"/>
              <w:ind w:left="141" w:right="19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ectrón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alizará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taform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hyperlink r:id="rId10">
              <w:r>
                <w:rPr>
                  <w:rFonts w:ascii="Arial" w:hAnsi="Arial"/>
                  <w:b/>
                  <w:color w:val="006EC0"/>
                  <w:sz w:val="18"/>
                </w:rPr>
                <w:t>https://notifica.jccm.es/notifica</w:t>
              </w:r>
              <w:r>
                <w:rPr>
                  <w:rFonts w:ascii="Arial" w:hAnsi="Arial"/>
                  <w:b/>
                  <w:sz w:val="18"/>
                </w:rPr>
                <w:t>.</w:t>
              </w:r>
            </w:hyperlink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prueb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á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ted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gistrado/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 sus datos son correctos.</w:t>
            </w:r>
          </w:p>
        </w:tc>
      </w:tr>
      <w:bookmarkEnd w:id="13"/>
      <w:tr w:rsidR="00F26378" w14:paraId="4820A7AA" w14:textId="77777777">
        <w:trPr>
          <w:trHeight w:val="350"/>
        </w:trPr>
        <w:tc>
          <w:tcPr>
            <w:tcW w:w="10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B45B55" w14:textId="77777777" w:rsidR="00F26378" w:rsidRDefault="00A613A8">
            <w:pPr>
              <w:pStyle w:val="TableParagraph"/>
              <w:spacing w:before="57"/>
              <w:ind w:left="18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ÁSIC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TEC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ATOS</w:t>
            </w:r>
          </w:p>
        </w:tc>
      </w:tr>
      <w:tr w:rsidR="00F26378" w14:paraId="4CB05D77" w14:textId="77777777">
        <w:trPr>
          <w:trHeight w:val="282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1228" w14:textId="77777777" w:rsidR="00F26378" w:rsidRDefault="00A613A8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Responsable</w:t>
            </w:r>
          </w:p>
        </w:tc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4381" w14:textId="77777777" w:rsidR="00F26378" w:rsidRDefault="00A613A8">
            <w:pPr>
              <w:pStyle w:val="TableParagraph"/>
              <w:spacing w:line="204" w:lineRule="exact"/>
              <w:ind w:left="288"/>
              <w:rPr>
                <w:sz w:val="18"/>
              </w:rPr>
            </w:pPr>
            <w:r>
              <w:rPr>
                <w:sz w:val="18"/>
              </w:rPr>
              <w:t>Direc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urism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er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r>
              <w:rPr>
                <w:spacing w:val="-2"/>
                <w:sz w:val="18"/>
              </w:rPr>
              <w:t>Artesanía.</w:t>
            </w:r>
          </w:p>
        </w:tc>
      </w:tr>
      <w:tr w:rsidR="00F26378" w14:paraId="78140771" w14:textId="77777777">
        <w:trPr>
          <w:trHeight w:val="417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183" w14:textId="77777777" w:rsidR="00F26378" w:rsidRDefault="00A613A8">
            <w:pPr>
              <w:pStyle w:val="TableParagraph"/>
              <w:spacing w:before="1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inalidad</w:t>
            </w:r>
          </w:p>
        </w:tc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761" w14:textId="6852B6FA" w:rsidR="00F26378" w:rsidRPr="0057603A" w:rsidRDefault="0057603A">
            <w:pPr>
              <w:pStyle w:val="TableParagraph"/>
              <w:spacing w:line="206" w:lineRule="exact"/>
              <w:ind w:left="288" w:right="165"/>
              <w:rPr>
                <w:rFonts w:ascii="Arial" w:hAnsi="Arial" w:cs="Arial"/>
                <w:sz w:val="18"/>
                <w:szCs w:val="18"/>
              </w:rPr>
            </w:pPr>
            <w:r w:rsidRPr="0057603A">
              <w:rPr>
                <w:rFonts w:ascii="Arial" w:hAnsi="Arial" w:cs="Arial"/>
                <w:sz w:val="18"/>
                <w:szCs w:val="18"/>
              </w:rPr>
              <w:t>Gestión de la promoción del sector artesano</w:t>
            </w:r>
          </w:p>
        </w:tc>
      </w:tr>
      <w:tr w:rsidR="00F26378" w14:paraId="0B305C0B" w14:textId="77777777">
        <w:trPr>
          <w:trHeight w:val="61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66C6" w14:textId="77777777" w:rsidR="00F26378" w:rsidRDefault="00A613A8">
            <w:pPr>
              <w:pStyle w:val="TableParagraph"/>
              <w:spacing w:line="201" w:lineRule="exact"/>
              <w:ind w:left="11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Legitimación</w:t>
            </w:r>
          </w:p>
        </w:tc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82FC" w14:textId="77777777" w:rsidR="00F26378" w:rsidRDefault="00A613A8">
            <w:pPr>
              <w:pStyle w:val="TableParagraph"/>
              <w:ind w:left="288" w:right="165"/>
              <w:rPr>
                <w:sz w:val="18"/>
              </w:rPr>
            </w:pPr>
            <w:r>
              <w:rPr>
                <w:sz w:val="18"/>
              </w:rPr>
              <w:t>6.1.e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s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jerci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eres públic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l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Protección de Datos.</w:t>
            </w:r>
          </w:p>
          <w:p w14:paraId="43D2DB35" w14:textId="222FB66F" w:rsidR="00F26378" w:rsidRDefault="00A613A8">
            <w:pPr>
              <w:pStyle w:val="TableParagraph"/>
              <w:spacing w:line="186" w:lineRule="exact"/>
              <w:ind w:left="288"/>
              <w:rPr>
                <w:sz w:val="18"/>
              </w:rPr>
            </w:pPr>
            <w:r>
              <w:rPr>
                <w:sz w:val="18"/>
              </w:rPr>
              <w:t>Ley</w:t>
            </w:r>
            <w:r>
              <w:rPr>
                <w:spacing w:val="-5"/>
                <w:sz w:val="18"/>
              </w:rPr>
              <w:t xml:space="preserve"> </w:t>
            </w:r>
            <w:r w:rsidR="007914DC">
              <w:rPr>
                <w:spacing w:val="-5"/>
                <w:sz w:val="18"/>
              </w:rPr>
              <w:t>14/2002, de ordenación y fomento de la artesanía de Castilla-La Mancha</w:t>
            </w:r>
          </w:p>
        </w:tc>
      </w:tr>
      <w:tr w:rsidR="00F26378" w14:paraId="0C09E358" w14:textId="77777777">
        <w:trPr>
          <w:trHeight w:val="282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D907" w14:textId="77777777" w:rsidR="00F26378" w:rsidRDefault="00A613A8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stinatarios</w:t>
            </w:r>
          </w:p>
        </w:tc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C2E0" w14:textId="77777777" w:rsidR="00F26378" w:rsidRDefault="00A613A8">
            <w:pPr>
              <w:pStyle w:val="TableParagraph"/>
              <w:spacing w:line="204" w:lineRule="exact"/>
              <w:ind w:left="288"/>
              <w:rPr>
                <w:sz w:val="18"/>
              </w:rPr>
            </w:pPr>
            <w:r>
              <w:rPr>
                <w:sz w:val="18"/>
              </w:rPr>
              <w:t>Ex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s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os.</w:t>
            </w:r>
          </w:p>
        </w:tc>
      </w:tr>
      <w:tr w:rsidR="00F26378" w14:paraId="7B52D89A" w14:textId="77777777">
        <w:trPr>
          <w:trHeight w:val="417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63E2" w14:textId="77777777" w:rsidR="00F26378" w:rsidRDefault="00A613A8">
            <w:pPr>
              <w:pStyle w:val="TableParagraph"/>
              <w:spacing w:before="1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rechos</w:t>
            </w:r>
          </w:p>
        </w:tc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8CA" w14:textId="77777777" w:rsidR="00F26378" w:rsidRDefault="00A613A8">
            <w:pPr>
              <w:pStyle w:val="TableParagraph"/>
              <w:spacing w:line="206" w:lineRule="exact"/>
              <w:ind w:left="288"/>
              <w:rPr>
                <w:sz w:val="18"/>
              </w:rPr>
            </w:pPr>
            <w:r>
              <w:rPr>
                <w:sz w:val="18"/>
              </w:rPr>
              <w:t>Pue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rc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tif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re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os, as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ros derechos, tal y como se explica en la información adicional.</w:t>
            </w:r>
          </w:p>
        </w:tc>
      </w:tr>
      <w:tr w:rsidR="00F26378" w14:paraId="4799167F" w14:textId="77777777" w:rsidTr="007914DC">
        <w:trPr>
          <w:trHeight w:val="347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960" w14:textId="77777777" w:rsidR="00F26378" w:rsidRDefault="00A613A8">
            <w:pPr>
              <w:pStyle w:val="TableParagraph"/>
              <w:spacing w:line="206" w:lineRule="exact"/>
              <w:ind w:left="112" w:right="3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Información adicional</w:t>
            </w:r>
          </w:p>
        </w:tc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0469" w14:textId="7C326EBE" w:rsidR="007914DC" w:rsidRDefault="00A613A8" w:rsidP="007914DC">
            <w:pPr>
              <w:pStyle w:val="TableParagraph"/>
              <w:spacing w:line="202" w:lineRule="exact"/>
              <w:ind w:left="298"/>
              <w:rPr>
                <w:sz w:val="18"/>
              </w:rPr>
            </w:pPr>
            <w:r>
              <w:rPr>
                <w:sz w:val="18"/>
              </w:rPr>
              <w:t>Dispon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ónica</w:t>
            </w:r>
            <w:r w:rsidR="007914DC">
              <w:rPr>
                <w:sz w:val="18"/>
              </w:rPr>
              <w:t xml:space="preserve">: </w:t>
            </w:r>
            <w:hyperlink r:id="rId11" w:history="1">
              <w:r w:rsidR="007914DC" w:rsidRPr="000D4BE7">
                <w:rPr>
                  <w:rStyle w:val="Hipervnculo"/>
                  <w:sz w:val="18"/>
                </w:rPr>
                <w:t>https://rat.castillalamancha.es/info/0988</w:t>
              </w:r>
            </w:hyperlink>
          </w:p>
        </w:tc>
      </w:tr>
      <w:bookmarkEnd w:id="14"/>
    </w:tbl>
    <w:p w14:paraId="5700E4C5" w14:textId="77777777" w:rsidR="00F26378" w:rsidRDefault="00F26378">
      <w:pPr>
        <w:spacing w:line="202" w:lineRule="exact"/>
        <w:rPr>
          <w:sz w:val="18"/>
        </w:rPr>
        <w:sectPr w:rsidR="00F26378">
          <w:type w:val="continuous"/>
          <w:pgSz w:w="11920" w:h="16850"/>
          <w:pgMar w:top="200" w:right="460" w:bottom="420" w:left="580" w:header="0" w:footer="239" w:gutter="0"/>
          <w:cols w:space="720"/>
        </w:sectPr>
      </w:pPr>
    </w:p>
    <w:p w14:paraId="58554337" w14:textId="77777777" w:rsidR="00F26378" w:rsidRDefault="00A613A8">
      <w:pPr>
        <w:ind w:left="34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3A5720" wp14:editId="622D3539">
            <wp:extent cx="962878" cy="620268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878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32A" w14:textId="77777777" w:rsidR="00F26378" w:rsidRDefault="00F26378">
      <w:pPr>
        <w:rPr>
          <w:sz w:val="12"/>
        </w:rPr>
      </w:pPr>
    </w:p>
    <w:p w14:paraId="5E4EF875" w14:textId="77777777" w:rsidR="00F26378" w:rsidRDefault="00F26378">
      <w:pPr>
        <w:rPr>
          <w:sz w:val="12"/>
        </w:rPr>
      </w:pPr>
    </w:p>
    <w:p w14:paraId="169E976B" w14:textId="77777777" w:rsidR="00F26378" w:rsidRDefault="00F26378">
      <w:pPr>
        <w:spacing w:before="64"/>
        <w:rPr>
          <w:sz w:val="12"/>
        </w:rPr>
      </w:pPr>
    </w:p>
    <w:p w14:paraId="5D23A176" w14:textId="77777777" w:rsidR="00F26378" w:rsidRDefault="00A613A8">
      <w:pPr>
        <w:pStyle w:val="Textoindependiente"/>
        <w:spacing w:before="1"/>
        <w:ind w:left="272" w:right="7480"/>
      </w:pPr>
      <w:r>
        <w:rPr>
          <w:color w:val="1F4E79"/>
        </w:rPr>
        <w:t>Consejería de Economía, Empresas y Empleo</w:t>
      </w:r>
      <w:r>
        <w:rPr>
          <w:color w:val="1F4E79"/>
          <w:spacing w:val="40"/>
        </w:rPr>
        <w:t xml:space="preserve"> </w:t>
      </w:r>
      <w:r>
        <w:rPr>
          <w:color w:val="1F4E79"/>
        </w:rPr>
        <w:t>Dirección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General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Turismo,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Comercio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y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Artesanía</w:t>
      </w:r>
    </w:p>
    <w:p w14:paraId="3AF6118C" w14:textId="77777777" w:rsidR="00F26378" w:rsidRDefault="00F26378">
      <w:pPr>
        <w:pStyle w:val="Textoindependiente"/>
        <w:rPr>
          <w:sz w:val="20"/>
        </w:rPr>
      </w:pPr>
    </w:p>
    <w:p w14:paraId="6AB9402C" w14:textId="77777777" w:rsidR="00F26378" w:rsidRDefault="00F26378" w:rsidP="00584988">
      <w:pPr>
        <w:pStyle w:val="Textoindependiente"/>
        <w:spacing w:before="128"/>
        <w:ind w:left="720" w:hanging="720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56"/>
        <w:gridCol w:w="502"/>
        <w:gridCol w:w="1654"/>
        <w:gridCol w:w="1214"/>
        <w:gridCol w:w="503"/>
        <w:gridCol w:w="1214"/>
        <w:gridCol w:w="1339"/>
        <w:gridCol w:w="502"/>
        <w:gridCol w:w="1339"/>
        <w:gridCol w:w="325"/>
      </w:tblGrid>
      <w:tr w:rsidR="00F26378" w14:paraId="247374CA" w14:textId="77777777">
        <w:trPr>
          <w:trHeight w:val="282"/>
        </w:trPr>
        <w:tc>
          <w:tcPr>
            <w:tcW w:w="10640" w:type="dxa"/>
            <w:gridSpan w:val="11"/>
            <w:shd w:val="clear" w:color="auto" w:fill="FFFF00"/>
          </w:tcPr>
          <w:p w14:paraId="5FDFB6C4" w14:textId="77777777" w:rsidR="00F26378" w:rsidRDefault="00A613A8">
            <w:pPr>
              <w:pStyle w:val="TableParagraph"/>
              <w:spacing w:before="33"/>
              <w:ind w:left="173"/>
              <w:jc w:val="center"/>
              <w:rPr>
                <w:rFonts w:ascii="Arial"/>
                <w:b/>
                <w:sz w:val="20"/>
              </w:rPr>
            </w:pPr>
            <w:bookmarkStart w:id="15" w:name="_Hlk185233483"/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AS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ALIZADOS</w:t>
            </w:r>
          </w:p>
        </w:tc>
      </w:tr>
      <w:tr w:rsidR="00F26378" w14:paraId="470E3A1B" w14:textId="77777777">
        <w:trPr>
          <w:trHeight w:val="205"/>
        </w:trPr>
        <w:tc>
          <w:tcPr>
            <w:tcW w:w="10640" w:type="dxa"/>
            <w:gridSpan w:val="11"/>
            <w:tcBorders>
              <w:bottom w:val="nil"/>
            </w:tcBorders>
          </w:tcPr>
          <w:p w14:paraId="7C543F5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6378" w14:paraId="1E6D7A1C" w14:textId="77777777">
        <w:trPr>
          <w:trHeight w:val="415"/>
        </w:trPr>
        <w:tc>
          <w:tcPr>
            <w:tcW w:w="392" w:type="dxa"/>
            <w:vMerge w:val="restart"/>
            <w:tcBorders>
              <w:top w:val="nil"/>
              <w:bottom w:val="nil"/>
            </w:tcBorders>
          </w:tcPr>
          <w:p w14:paraId="07D7E77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2" w:type="dxa"/>
            <w:gridSpan w:val="3"/>
          </w:tcPr>
          <w:p w14:paraId="00D788EA" w14:textId="77777777" w:rsidR="00F26378" w:rsidRDefault="00A613A8">
            <w:pPr>
              <w:pStyle w:val="TableParagraph"/>
              <w:spacing w:line="206" w:lineRule="exact"/>
              <w:ind w:left="889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ast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probados</w:t>
            </w:r>
          </w:p>
        </w:tc>
        <w:tc>
          <w:tcPr>
            <w:tcW w:w="2931" w:type="dxa"/>
            <w:gridSpan w:val="3"/>
          </w:tcPr>
          <w:p w14:paraId="67AC33D3" w14:textId="77777777" w:rsidR="00F26378" w:rsidRDefault="00A613A8">
            <w:pPr>
              <w:pStyle w:val="TableParagraph"/>
              <w:spacing w:line="208" w:lineRule="exact"/>
              <w:ind w:left="1115" w:right="359" w:hanging="716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astos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Justificados (sin IVA)</w:t>
            </w:r>
          </w:p>
        </w:tc>
        <w:tc>
          <w:tcPr>
            <w:tcW w:w="3180" w:type="dxa"/>
            <w:gridSpan w:val="3"/>
          </w:tcPr>
          <w:p w14:paraId="544D160C" w14:textId="77777777" w:rsidR="00F26378" w:rsidRDefault="00A613A8">
            <w:pPr>
              <w:pStyle w:val="TableParagraph"/>
              <w:spacing w:line="206" w:lineRule="exact"/>
              <w:ind w:left="438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g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IV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cluido)</w:t>
            </w:r>
          </w:p>
        </w:tc>
        <w:tc>
          <w:tcPr>
            <w:tcW w:w="325" w:type="dxa"/>
            <w:vMerge w:val="restart"/>
            <w:tcBorders>
              <w:top w:val="nil"/>
              <w:bottom w:val="nil"/>
            </w:tcBorders>
          </w:tcPr>
          <w:p w14:paraId="2C539AF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7C7C" w14:paraId="32E9D774" w14:textId="77777777">
        <w:trPr>
          <w:trHeight w:val="207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68F23F5D" w14:textId="77777777" w:rsidR="00277C7C" w:rsidRDefault="00277C7C" w:rsidP="00277C7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right w:val="nil"/>
            </w:tcBorders>
          </w:tcPr>
          <w:p w14:paraId="3075BFA8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C0C0C0"/>
          </w:tcPr>
          <w:p w14:paraId="304666F3" w14:textId="695BE94D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4" w:type="dxa"/>
            <w:tcBorders>
              <w:left w:val="nil"/>
            </w:tcBorders>
          </w:tcPr>
          <w:p w14:paraId="17E846BB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4" w:type="dxa"/>
            <w:tcBorders>
              <w:right w:val="nil"/>
            </w:tcBorders>
          </w:tcPr>
          <w:p w14:paraId="44EE2E3A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C0C0C0"/>
          </w:tcPr>
          <w:p w14:paraId="00704D0D" w14:textId="786A23AC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7F70">
              <w:rPr>
                <w:rFonts w:ascii="Arial" w:hAnsi="Arial" w:cs="Arial"/>
                <w:sz w:val="18"/>
                <w:szCs w:val="18"/>
              </w:rPr>
              <w:t> </w:t>
            </w:r>
            <w:r w:rsidR="00917F70">
              <w:rPr>
                <w:rFonts w:ascii="Arial" w:hAnsi="Arial" w:cs="Arial"/>
                <w:sz w:val="18"/>
                <w:szCs w:val="18"/>
              </w:rPr>
              <w:t> </w:t>
            </w:r>
            <w:r w:rsidR="00917F70">
              <w:rPr>
                <w:rFonts w:ascii="Arial" w:hAnsi="Arial" w:cs="Arial"/>
                <w:sz w:val="18"/>
                <w:szCs w:val="18"/>
              </w:rPr>
              <w:t> </w:t>
            </w:r>
            <w:r w:rsidR="00917F70">
              <w:rPr>
                <w:rFonts w:ascii="Arial" w:hAnsi="Arial" w:cs="Arial"/>
                <w:sz w:val="18"/>
                <w:szCs w:val="18"/>
              </w:rPr>
              <w:t> </w:t>
            </w:r>
            <w:r w:rsidR="00917F70">
              <w:rPr>
                <w:rFonts w:ascii="Arial" w:hAnsi="Arial" w:cs="Arial"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left w:val="nil"/>
            </w:tcBorders>
          </w:tcPr>
          <w:p w14:paraId="6F48A75D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  <w:tcBorders>
              <w:right w:val="nil"/>
            </w:tcBorders>
          </w:tcPr>
          <w:p w14:paraId="51498B1A" w14:textId="5CAE4DA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C0C0C0"/>
          </w:tcPr>
          <w:p w14:paraId="0D6A549E" w14:textId="35BE010E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tcBorders>
              <w:left w:val="nil"/>
            </w:tcBorders>
          </w:tcPr>
          <w:p w14:paraId="433CE1A7" w14:textId="02093189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" w:type="dxa"/>
            <w:vMerge/>
            <w:tcBorders>
              <w:top w:val="nil"/>
              <w:bottom w:val="nil"/>
            </w:tcBorders>
          </w:tcPr>
          <w:p w14:paraId="11A99C9C" w14:textId="77777777" w:rsidR="00277C7C" w:rsidRDefault="00277C7C" w:rsidP="00277C7C">
            <w:pPr>
              <w:rPr>
                <w:sz w:val="2"/>
                <w:szCs w:val="2"/>
              </w:rPr>
            </w:pPr>
          </w:p>
        </w:tc>
      </w:tr>
      <w:tr w:rsidR="00F26378" w14:paraId="20FF8609" w14:textId="77777777">
        <w:trPr>
          <w:trHeight w:val="205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4FFB3B41" w14:textId="77777777" w:rsidR="00F26378" w:rsidRDefault="00F26378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  <w:gridSpan w:val="3"/>
          </w:tcPr>
          <w:p w14:paraId="741D1CB4" w14:textId="30923FC4" w:rsidR="00F26378" w:rsidRDefault="00447750" w:rsidP="0044775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1" w:type="dxa"/>
            <w:gridSpan w:val="3"/>
          </w:tcPr>
          <w:p w14:paraId="1BE31B68" w14:textId="75A500C4" w:rsidR="00F26378" w:rsidRDefault="00447750" w:rsidP="0044775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80" w:type="dxa"/>
            <w:gridSpan w:val="3"/>
          </w:tcPr>
          <w:p w14:paraId="729F1B8D" w14:textId="561B52BE" w:rsidR="00F26378" w:rsidRDefault="00447750" w:rsidP="0044775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vMerge/>
            <w:tcBorders>
              <w:top w:val="nil"/>
              <w:bottom w:val="nil"/>
            </w:tcBorders>
          </w:tcPr>
          <w:p w14:paraId="5CF0E7F5" w14:textId="77777777" w:rsidR="00F26378" w:rsidRDefault="00F26378">
            <w:pPr>
              <w:rPr>
                <w:sz w:val="2"/>
                <w:szCs w:val="2"/>
              </w:rPr>
            </w:pPr>
          </w:p>
        </w:tc>
      </w:tr>
      <w:tr w:rsidR="00F26378" w14:paraId="106B829A" w14:textId="77777777">
        <w:trPr>
          <w:trHeight w:val="314"/>
        </w:trPr>
        <w:tc>
          <w:tcPr>
            <w:tcW w:w="10640" w:type="dxa"/>
            <w:gridSpan w:val="11"/>
            <w:tcBorders>
              <w:top w:val="nil"/>
            </w:tcBorders>
          </w:tcPr>
          <w:p w14:paraId="05C5CD8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3E123F30" w14:textId="77777777">
        <w:trPr>
          <w:trHeight w:val="7074"/>
        </w:trPr>
        <w:tc>
          <w:tcPr>
            <w:tcW w:w="10640" w:type="dxa"/>
            <w:gridSpan w:val="11"/>
          </w:tcPr>
          <w:p w14:paraId="077E0266" w14:textId="77777777" w:rsidR="00F26378" w:rsidRDefault="00A613A8">
            <w:pPr>
              <w:pStyle w:val="TableParagraph"/>
              <w:spacing w:line="204" w:lineRule="exact"/>
              <w:ind w:left="110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claracione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sponsables</w:t>
            </w:r>
          </w:p>
          <w:p w14:paraId="082EBC3B" w14:textId="77777777" w:rsidR="00F26378" w:rsidRDefault="00F26378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03F7C741" w14:textId="77777777" w:rsidR="00F26378" w:rsidRDefault="00A613A8">
            <w:pPr>
              <w:pStyle w:val="TableParagraph"/>
              <w:spacing w:before="1"/>
              <w:ind w:left="110" w:right="115"/>
              <w:jc w:val="both"/>
              <w:rPr>
                <w:sz w:val="18"/>
              </w:rPr>
            </w:pPr>
            <w:r>
              <w:rPr>
                <w:sz w:val="18"/>
              </w:rPr>
              <w:t>La persona abajo firmante, en su propio nombre o en representación de la entidad interesada, declara que todos los datos consignados son veraces, declarando expresamente</w:t>
            </w:r>
          </w:p>
          <w:p w14:paraId="53A3B558" w14:textId="77777777" w:rsidR="00F26378" w:rsidRDefault="00A613A8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1" w:line="205" w:lineRule="exact"/>
              <w:ind w:left="219" w:hanging="112"/>
              <w:jc w:val="both"/>
              <w:rPr>
                <w:sz w:val="18"/>
              </w:rPr>
            </w:pP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i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ligacion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ributar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da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tilla-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cha.</w:t>
            </w:r>
          </w:p>
          <w:p w14:paraId="4A70DBAB" w14:textId="58BCD66C" w:rsidR="00F26378" w:rsidRPr="00F5255B" w:rsidRDefault="00A613A8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line="205" w:lineRule="exact"/>
              <w:ind w:left="219" w:hanging="112"/>
              <w:jc w:val="both"/>
              <w:rPr>
                <w:sz w:val="18"/>
              </w:rPr>
            </w:pPr>
            <w:r>
              <w:rPr>
                <w:sz w:val="18"/>
              </w:rPr>
              <w:t>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corriente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obligaciones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reintegro</w:t>
            </w:r>
            <w:r w:rsidRPr="00F5255B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Pr="00F5255B">
              <w:rPr>
                <w:sz w:val="18"/>
              </w:rPr>
              <w:t xml:space="preserve"> subvenciones.</w:t>
            </w:r>
          </w:p>
          <w:p w14:paraId="1E36AA29" w14:textId="3D773F0E" w:rsidR="00F5255B" w:rsidRDefault="00F5255B" w:rsidP="00880BEE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line="205" w:lineRule="exact"/>
              <w:ind w:left="219" w:hanging="112"/>
              <w:jc w:val="both"/>
              <w:rPr>
                <w:sz w:val="18"/>
              </w:rPr>
            </w:pPr>
            <w:r w:rsidRPr="00F5255B">
              <w:rPr>
                <w:sz w:val="18"/>
              </w:rPr>
              <w:t>Que no ha recibido ninguna otra ayuda o subvención para la misma finalidad objeto de la presente solicitud, procedente de cualquier administración pública, organismo público o privado, nacional o internacional</w:t>
            </w:r>
            <w:r>
              <w:rPr>
                <w:sz w:val="18"/>
              </w:rPr>
              <w:t>.</w:t>
            </w:r>
          </w:p>
          <w:p w14:paraId="22BAE0F1" w14:textId="77777777" w:rsidR="00F5255B" w:rsidRPr="00F5255B" w:rsidRDefault="00F5255B" w:rsidP="00F5255B">
            <w:pPr>
              <w:pStyle w:val="TableParagraph"/>
              <w:tabs>
                <w:tab w:val="left" w:pos="219"/>
              </w:tabs>
              <w:spacing w:line="205" w:lineRule="exact"/>
              <w:ind w:left="219"/>
              <w:jc w:val="both"/>
              <w:rPr>
                <w:sz w:val="18"/>
              </w:rPr>
            </w:pPr>
          </w:p>
          <w:p w14:paraId="1466E937" w14:textId="61D9045C" w:rsidR="00F26378" w:rsidRDefault="00277C7C" w:rsidP="00277C7C">
            <w:pPr>
              <w:pStyle w:val="TableParagraph"/>
              <w:tabs>
                <w:tab w:val="left" w:pos="496"/>
              </w:tabs>
              <w:ind w:left="110" w:right="11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EE5">
              <w:rPr>
                <w:rFonts w:ascii="Arial" w:hAnsi="Arial" w:cs="Arial"/>
                <w:sz w:val="18"/>
                <w:szCs w:val="18"/>
              </w:rPr>
            </w:r>
            <w:r w:rsidR="001D1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42A6">
              <w:rPr>
                <w:rFonts w:ascii="Arial" w:hAnsi="Arial" w:cs="Arial"/>
                <w:position w:val="-4"/>
                <w:sz w:val="18"/>
                <w:szCs w:val="18"/>
              </w:rPr>
              <w:t xml:space="preserve">    </w:t>
            </w:r>
            <w:r w:rsidR="00A613A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1744" behindDoc="1" locked="0" layoutInCell="1" allowOverlap="1" wp14:anchorId="37EA4989" wp14:editId="3213D1EE">
                      <wp:simplePos x="0" y="0"/>
                      <wp:positionH relativeFrom="column">
                        <wp:posOffset>146304</wp:posOffset>
                      </wp:positionH>
                      <wp:positionV relativeFrom="paragraph">
                        <wp:posOffset>21614</wp:posOffset>
                      </wp:positionV>
                      <wp:extent cx="111760" cy="11176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11760" cy="11176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4572" y="4572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2235"/>
                                      </a:moveTo>
                                      <a:lnTo>
                                        <a:pt x="102234" y="102235"/>
                                      </a:lnTo>
                                      <a:lnTo>
                                        <a:pt x="1022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2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F0C92" id="Group 86" o:spid="_x0000_s1026" style="position:absolute;margin-left:11.5pt;margin-top:1.7pt;width:8.8pt;height:8.8pt;z-index:-16564736;mso-wrap-distance-left:0;mso-wrap-distance-right:0" coordsize="11176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">
                      <v:shape id="Graphic 87" o:spid="_x0000_s1027" style="position:absolute;left:4572;top:4572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" path="m,102235r102234,l102234,,,,,102235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A613A8">
              <w:rPr>
                <w:sz w:val="18"/>
              </w:rPr>
              <w:t>Son ciertos los datos consignados en el presente anexo comprometiéndose a probar documentalmente los mismos, cuando se le requiera para ello.</w:t>
            </w:r>
          </w:p>
          <w:p w14:paraId="4B0DAD16" w14:textId="77777777" w:rsidR="00F26378" w:rsidRDefault="00A613A8">
            <w:pPr>
              <w:pStyle w:val="TableParagraph"/>
              <w:spacing w:before="206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Igualmen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aj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rm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cl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c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false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ortados u ocultamiento de información, de la que pueda deducirse intención de engaño en beneficio propio o ajeno, podrá ser excluida de este procedimiento, podrá s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to de sanción y, en su caso, los hechos se pondrán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ocimiento del Ministerio Fiscal 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 pudieran ser constitutivos de un ilícito penal.</w:t>
            </w:r>
          </w:p>
          <w:p w14:paraId="66B5F11E" w14:textId="77777777" w:rsidR="00F26378" w:rsidRDefault="00F26378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6CEFFAB7" w14:textId="77777777" w:rsidR="00F26378" w:rsidRDefault="00A613A8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ocumentació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a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aportar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mediante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resentación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telemática):</w:t>
            </w:r>
          </w:p>
          <w:p w14:paraId="4D72311F" w14:textId="77777777" w:rsidR="00F26378" w:rsidRDefault="00A613A8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spacing w:before="62"/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14:paraId="30D348CE" w14:textId="765443C1" w:rsidR="00F26378" w:rsidRDefault="00A613A8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58"/>
              <w:ind w:right="88" w:firstLine="0"/>
              <w:jc w:val="both"/>
              <w:rPr>
                <w:sz w:val="18"/>
              </w:rPr>
            </w:pP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ific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as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versio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reed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rte, fecha de emisión y, en 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o, fecha de pago. En caso de que la subvención se otorgue con arreglo a un presupuesto estimado, se indicarán las desviaciones acaecidas.</w:t>
            </w:r>
          </w:p>
          <w:p w14:paraId="19B84AE3" w14:textId="18A99451" w:rsidR="00F5255B" w:rsidRDefault="00F5255B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58"/>
              <w:ind w:right="88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Las facturas o documentos de valor probatorio equivalente en el tráfico jurídico mercantil con eficacia administrativa incorporados en la relación a que hace referencia en el párrafo anterior y, en su caso, la documentación acreditativa del pago. </w:t>
            </w:r>
          </w:p>
          <w:p w14:paraId="349CD8CF" w14:textId="77777777" w:rsidR="00F26378" w:rsidRDefault="00A613A8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before="61"/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En su caso, un detalle de otros ingresos o subvenciones que hayan financiado la actividad subvencionada con indicación del importe y su procedencia.</w:t>
            </w:r>
          </w:p>
          <w:p w14:paraId="00364C1A" w14:textId="77777777" w:rsidR="00F26378" w:rsidRDefault="00A613A8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before="57"/>
              <w:ind w:right="105" w:firstLine="0"/>
              <w:jc w:val="both"/>
              <w:rPr>
                <w:sz w:val="18"/>
              </w:rPr>
            </w:pPr>
            <w:r>
              <w:rPr>
                <w:sz w:val="18"/>
              </w:rPr>
              <w:t>En 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integ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u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man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do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e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riva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os </w:t>
            </w:r>
            <w:r>
              <w:rPr>
                <w:spacing w:val="-2"/>
                <w:sz w:val="18"/>
              </w:rPr>
              <w:t>mismos.</w:t>
            </w:r>
          </w:p>
        </w:tc>
      </w:tr>
      <w:bookmarkEnd w:id="15"/>
    </w:tbl>
    <w:p w14:paraId="5D0EE1B0" w14:textId="77777777" w:rsidR="00F26378" w:rsidRDefault="00F26378">
      <w:pPr>
        <w:pStyle w:val="Textoindependiente"/>
        <w:spacing w:before="9"/>
        <w:rPr>
          <w:sz w:val="20"/>
        </w:rPr>
      </w:pPr>
    </w:p>
    <w:p w14:paraId="1EF50F95" w14:textId="77777777" w:rsidR="00F26378" w:rsidRDefault="00A613A8">
      <w:pPr>
        <w:pStyle w:val="Ttulo1"/>
        <w:spacing w:before="1"/>
        <w:ind w:left="272"/>
      </w:pPr>
      <w:bookmarkStart w:id="16" w:name="_Hlk185233545"/>
      <w:r>
        <w:t>Firma</w:t>
      </w:r>
      <w:r>
        <w:rPr>
          <w:spacing w:val="-8"/>
        </w:rPr>
        <w:t xml:space="preserve"> </w:t>
      </w:r>
      <w:r>
        <w:t>(DNI</w:t>
      </w:r>
      <w:r>
        <w:rPr>
          <w:spacing w:val="-8"/>
        </w:rPr>
        <w:t xml:space="preserve"> </w:t>
      </w:r>
      <w:r>
        <w:t>electrónico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ertificado</w:t>
      </w:r>
      <w:r>
        <w:rPr>
          <w:spacing w:val="-6"/>
        </w:rPr>
        <w:t xml:space="preserve"> </w:t>
      </w:r>
      <w:r>
        <w:rPr>
          <w:spacing w:val="-2"/>
        </w:rPr>
        <w:t>válido):</w:t>
      </w:r>
    </w:p>
    <w:p w14:paraId="5C76EA05" w14:textId="77777777" w:rsidR="00C71B01" w:rsidRDefault="00C71B01">
      <w:pPr>
        <w:spacing w:before="8"/>
        <w:rPr>
          <w:rFonts w:ascii="Arial" w:hAnsi="Arial" w:cs="Arial"/>
          <w:sz w:val="18"/>
          <w:szCs w:val="18"/>
        </w:rPr>
      </w:pPr>
    </w:p>
    <w:p w14:paraId="14DF23EF" w14:textId="23615D27" w:rsidR="00F26378" w:rsidRDefault="00277C7C">
      <w:pPr>
        <w:rPr>
          <w:sz w:val="20"/>
        </w:rPr>
      </w:pP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</w:p>
    <w:p w14:paraId="4F72389A" w14:textId="77777777" w:rsidR="00F26378" w:rsidRDefault="00F26378">
      <w:pPr>
        <w:spacing w:before="218"/>
        <w:rPr>
          <w:sz w:val="20"/>
        </w:rPr>
      </w:pPr>
    </w:p>
    <w:p w14:paraId="6BF24F4C" w14:textId="1DECA12E" w:rsidR="00F26378" w:rsidRDefault="00A613A8">
      <w:pPr>
        <w:tabs>
          <w:tab w:val="left" w:pos="1959"/>
        </w:tabs>
        <w:ind w:left="272"/>
        <w:rPr>
          <w:sz w:val="20"/>
        </w:rPr>
      </w:pPr>
      <w:r>
        <w:rPr>
          <w:sz w:val="20"/>
        </w:rPr>
        <w:t>En</w:t>
      </w:r>
      <w:r>
        <w:rPr>
          <w:spacing w:val="40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5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5"/>
          <w:sz w:val="20"/>
        </w:rPr>
        <w:t>20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</w:p>
    <w:bookmarkEnd w:id="16"/>
    <w:p w14:paraId="49D91144" w14:textId="77777777" w:rsidR="00F26378" w:rsidRDefault="00F26378">
      <w:pPr>
        <w:rPr>
          <w:sz w:val="20"/>
        </w:rPr>
        <w:sectPr w:rsidR="00F26378">
          <w:pgSz w:w="11920" w:h="16850"/>
          <w:pgMar w:top="200" w:right="460" w:bottom="420" w:left="580" w:header="0" w:footer="239" w:gutter="0"/>
          <w:cols w:space="720"/>
        </w:sectPr>
      </w:pPr>
    </w:p>
    <w:p w14:paraId="277844E2" w14:textId="77777777" w:rsidR="00F26378" w:rsidRDefault="00A613A8">
      <w:pPr>
        <w:ind w:left="58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ECD13A" wp14:editId="632369D2">
            <wp:extent cx="963668" cy="620268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668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4A26" w14:textId="77777777" w:rsidR="00F26378" w:rsidRDefault="00F26378">
      <w:pPr>
        <w:rPr>
          <w:sz w:val="12"/>
        </w:rPr>
      </w:pPr>
    </w:p>
    <w:p w14:paraId="68E4688C" w14:textId="77777777" w:rsidR="00F26378" w:rsidRDefault="00F26378">
      <w:pPr>
        <w:rPr>
          <w:sz w:val="12"/>
        </w:rPr>
      </w:pPr>
    </w:p>
    <w:p w14:paraId="1D8BAD69" w14:textId="77777777" w:rsidR="00F26378" w:rsidRDefault="00F26378">
      <w:pPr>
        <w:spacing w:before="64"/>
        <w:rPr>
          <w:sz w:val="12"/>
        </w:rPr>
      </w:pPr>
    </w:p>
    <w:p w14:paraId="128853DD" w14:textId="77777777" w:rsidR="00F26378" w:rsidRDefault="00A613A8">
      <w:pPr>
        <w:pStyle w:val="Textoindependiente"/>
        <w:ind w:left="934" w:right="11728"/>
      </w:pPr>
      <w:r>
        <w:rPr>
          <w:color w:val="1F4E79"/>
        </w:rPr>
        <w:t>Consejería de Economía, Empresas y Empleo</w:t>
      </w:r>
      <w:r>
        <w:rPr>
          <w:color w:val="1F4E79"/>
          <w:spacing w:val="40"/>
        </w:rPr>
        <w:t xml:space="preserve"> </w:t>
      </w:r>
      <w:r>
        <w:rPr>
          <w:color w:val="1F4E79"/>
        </w:rPr>
        <w:t>Dirección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General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Turismo,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Comercio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y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Artesanía</w:t>
      </w:r>
    </w:p>
    <w:p w14:paraId="1305FA0A" w14:textId="77777777" w:rsidR="00F26378" w:rsidRDefault="00F26378">
      <w:pPr>
        <w:pStyle w:val="Textoindependiente"/>
        <w:rPr>
          <w:sz w:val="20"/>
        </w:rPr>
      </w:pPr>
    </w:p>
    <w:p w14:paraId="67560050" w14:textId="77777777" w:rsidR="00F26378" w:rsidRDefault="00F26378">
      <w:pPr>
        <w:pStyle w:val="Textoindependiente"/>
        <w:rPr>
          <w:sz w:val="20"/>
        </w:rPr>
      </w:pPr>
    </w:p>
    <w:p w14:paraId="6956DD1E" w14:textId="77777777" w:rsidR="00F26378" w:rsidRDefault="00F26378">
      <w:pPr>
        <w:pStyle w:val="Textoindependiente"/>
        <w:spacing w:before="205"/>
        <w:rPr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8"/>
        <w:gridCol w:w="1193"/>
        <w:gridCol w:w="97"/>
        <w:gridCol w:w="1320"/>
        <w:gridCol w:w="100"/>
        <w:gridCol w:w="1548"/>
        <w:gridCol w:w="100"/>
        <w:gridCol w:w="1174"/>
        <w:gridCol w:w="102"/>
        <w:gridCol w:w="1452"/>
        <w:gridCol w:w="105"/>
        <w:gridCol w:w="1311"/>
        <w:gridCol w:w="108"/>
        <w:gridCol w:w="552"/>
        <w:gridCol w:w="331"/>
        <w:gridCol w:w="108"/>
        <w:gridCol w:w="1025"/>
        <w:gridCol w:w="110"/>
        <w:gridCol w:w="1451"/>
        <w:gridCol w:w="110"/>
        <w:gridCol w:w="1166"/>
        <w:gridCol w:w="111"/>
        <w:gridCol w:w="885"/>
        <w:gridCol w:w="112"/>
        <w:gridCol w:w="883"/>
      </w:tblGrid>
      <w:tr w:rsidR="00F26378" w14:paraId="41D9282C" w14:textId="77777777">
        <w:trPr>
          <w:trHeight w:val="463"/>
        </w:trPr>
        <w:tc>
          <w:tcPr>
            <w:tcW w:w="1555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6DC2DB" w14:textId="77777777" w:rsidR="00F26378" w:rsidRDefault="00A613A8">
            <w:pPr>
              <w:pStyle w:val="TableParagraph"/>
              <w:spacing w:before="220"/>
              <w:ind w:left="11"/>
              <w:jc w:val="center"/>
              <w:rPr>
                <w:rFonts w:ascii="Arial" w:hAnsi="Arial"/>
                <w:b/>
                <w:sz w:val="20"/>
              </w:rPr>
            </w:pPr>
            <w:bookmarkStart w:id="17" w:name="_Hlk185234042"/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USTIFICATIVA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LASIFICAD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TUR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ALIZADOS</w:t>
            </w:r>
          </w:p>
        </w:tc>
      </w:tr>
      <w:tr w:rsidR="00F26378" w14:paraId="3AC8E9F2" w14:textId="77777777">
        <w:trPr>
          <w:trHeight w:val="632"/>
        </w:trPr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2E6E6F1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F3685EA" w14:textId="77777777" w:rsidR="00F26378" w:rsidRDefault="00A613A8">
            <w:pPr>
              <w:pStyle w:val="TableParagraph"/>
              <w:spacing w:line="189" w:lineRule="exact"/>
              <w:ind w:left="3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de</w:t>
            </w:r>
          </w:p>
          <w:p w14:paraId="59BC3E18" w14:textId="77777777" w:rsidR="00F26378" w:rsidRDefault="00A613A8">
            <w:pPr>
              <w:pStyle w:val="TableParagraph"/>
              <w:spacing w:before="14"/>
              <w:ind w:left="257"/>
              <w:rPr>
                <w:rFonts w:ascii="Arial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3792" behindDoc="1" locked="0" layoutInCell="1" allowOverlap="1" wp14:anchorId="609F8FA1" wp14:editId="6455F45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015</wp:posOffset>
                      </wp:positionV>
                      <wp:extent cx="9874885" cy="13779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0" y="134620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819785" y="134620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1722120" y="134620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2769235" y="134620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3580129" y="134620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4569459" y="13462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7433F" id="Group 95" o:spid="_x0000_s1026" style="position:absolute;margin-left:-5.15pt;margin-top:54.95pt;width:777.55pt;height:10.85pt;z-index:-16562688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">
                      <v:shape id="Graphic 96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97" o:spid="_x0000_s1028" style="position:absolute;top:1346;width:8134;height:12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" path="m,l813435,e" filled="f" strokeweight=".48pt">
                        <v:path arrowok="t"/>
                      </v:shape>
                      <v:shape id="Graphic 98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" path="m318769,l,,,131445r318769,l318769,xe" fillcolor="silver" stroked="f">
                        <v:path arrowok="t"/>
                      </v:shape>
                      <v:shape id="Graphic 99" o:spid="_x0000_s1030" style="position:absolute;left:8197;top:1346;width:8967;height:12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" path="m,l896619,e" filled="f" strokeweight=".48pt">
                        <v:path arrowok="t"/>
                      </v:shape>
                      <v:shape id="Graphic 100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01" o:spid="_x0000_s1032" style="position:absolute;left:17221;top:1346;width:10407;height:12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" path="m,l1040764,e" filled="f" strokeweight=".48pt">
                        <v:path arrowok="t"/>
                      </v:shape>
                      <v:shape id="Graphic 102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03" o:spid="_x0000_s1034" style="position:absolute;left:27692;top:1346;width:8052;height:12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" path="m,l805179,e" filled="f" strokeweight=".48pt">
                        <v:path arrowok="t"/>
                      </v:shape>
                      <v:shape id="Graphic 104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05" o:spid="_x0000_s1036" style="position:absolute;left:35801;top:1346;width:9830;height:12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" path="m,l982979,e" filled="f" strokeweight=".48pt">
                        <v:path arrowok="t"/>
                      </v:shape>
                      <v:shape id="Graphic 106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" path="m318770,l,,,131445r318770,l318770,xe" fillcolor="silver" stroked="f">
                        <v:path arrowok="t"/>
                      </v:shape>
                      <v:shape id="Graphic 107" o:spid="_x0000_s1038" style="position:absolute;left:45694;top:134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" path="m,l894714,em900429,r625475,e" filled="f" strokeweight=".48pt">
                        <v:path arrowok="t"/>
                      </v:shape>
                      <v:shape id="Graphic 108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09" o:spid="_x0000_s104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" path="m,l713739,e" filled="f" strokeweight=".48pt">
                        <v:path arrowok="t"/>
                      </v:shape>
                      <v:shape id="Graphic 110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11" o:spid="_x0000_s104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" path="m,l984884,e" filled="f" strokeweight=".48pt">
                        <v:path arrowok="t"/>
                      </v:shape>
                      <v:shape id="Graphic 112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" path="m319404,l,,,131445r319404,l319404,xe" fillcolor="silver" stroked="f">
                        <v:path arrowok="t"/>
                      </v:shape>
                      <v:shape id="Graphic 113" o:spid="_x0000_s104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" path="m,l803275,e" filled="f" strokeweight=".48pt">
                        <v:path arrowok="t"/>
                      </v:shape>
                      <v:shape id="Graphic 114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15" o:spid="_x0000_s104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" path="m,l624840,e" filled="f" strokeweight=".48pt">
                        <v:path arrowok="t"/>
                      </v:shape>
                      <v:shape id="Graphic 116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17" o:spid="_x0000_s104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4304" behindDoc="1" locked="0" layoutInCell="1" allowOverlap="1" wp14:anchorId="508CB508" wp14:editId="4109C9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87575</wp:posOffset>
                      </wp:positionV>
                      <wp:extent cx="9874885" cy="137795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134620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819785" y="134620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1722120" y="134620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2769235" y="134620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3580129" y="134620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569459" y="13462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ABB628" id="Group 118" o:spid="_x0000_s1026" style="position:absolute;margin-left:-5.15pt;margin-top:77.75pt;width:777.55pt;height:10.85pt;z-index:-16562176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">
                      <v:shape id="Graphic 119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20" o:spid="_x0000_s1028" style="position:absolute;top:1346;width:8134;height:12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" path="m,l813435,e" filled="f" strokeweight=".48pt">
                        <v:path arrowok="t"/>
                      </v:shape>
                      <v:shape id="Graphic 121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22" o:spid="_x0000_s1030" style="position:absolute;left:8197;top:1346;width:8967;height:12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" path="m,l896619,e" filled="f" strokeweight=".48pt">
                        <v:path arrowok="t"/>
                      </v:shape>
                      <v:shape id="Graphic 123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24" o:spid="_x0000_s1032" style="position:absolute;left:17221;top:1346;width:10407;height:12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" path="m,l1040764,e" filled="f" strokeweight=".48pt">
                        <v:path arrowok="t"/>
                      </v:shape>
                      <v:shape id="Graphic 125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26" o:spid="_x0000_s1034" style="position:absolute;left:27692;top:1346;width:8052;height:12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" path="m,l805179,e" filled="f" strokeweight=".48pt">
                        <v:path arrowok="t"/>
                      </v:shape>
                      <v:shape id="Graphic 127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28" o:spid="_x0000_s1036" style="position:absolute;left:35801;top:1346;width:9830;height:12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" path="m,l982979,e" filled="f" strokeweight=".48pt">
                        <v:path arrowok="t"/>
                      </v:shape>
                      <v:shape id="Graphic 129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30" o:spid="_x0000_s1038" style="position:absolute;left:45694;top:134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" path="m,l894714,em900429,r625475,e" filled="f" strokeweight=".48pt">
                        <v:path arrowok="t"/>
                      </v:shape>
                      <v:shape id="Graphic 131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32" o:spid="_x0000_s104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" path="m,l713739,e" filled="f" strokeweight=".48pt">
                        <v:path arrowok="t"/>
                      </v:shape>
                      <v:shape id="Graphic 133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34" o:spid="_x0000_s104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" path="m,l984884,e" filled="f" strokeweight=".48pt">
                        <v:path arrowok="t"/>
                      </v:shape>
                      <v:shape id="Graphic 135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" path="m319404,l,,,131445r319404,l319404,xe" fillcolor="silver" stroked="f">
                        <v:path arrowok="t"/>
                      </v:shape>
                      <v:shape id="Graphic 136" o:spid="_x0000_s104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" path="m,l803275,e" filled="f" strokeweight=".48pt">
                        <v:path arrowok="t"/>
                      </v:shape>
                      <v:shape id="Graphic 137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38" o:spid="_x0000_s104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" path="m,l624840,e" filled="f" strokeweight=".48pt">
                        <v:path arrowok="t"/>
                      </v:shape>
                      <v:shape id="Graphic 139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40" o:spid="_x0000_s104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4816" behindDoc="1" locked="0" layoutInCell="1" allowOverlap="1" wp14:anchorId="2F85F14D" wp14:editId="4086F0F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8405</wp:posOffset>
                      </wp:positionV>
                      <wp:extent cx="9874885" cy="137795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134620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819785" y="134620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1722120" y="134620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2769235" y="134620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3580129" y="134620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4569459" y="13462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BFB652" id="Group 141" o:spid="_x0000_s1026" style="position:absolute;margin-left:-5.15pt;margin-top:100.65pt;width:777.55pt;height:10.85pt;z-index:-16561664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">
                      <v:shape id="Graphic 142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43" o:spid="_x0000_s1028" style="position:absolute;top:1346;width:8134;height:12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" path="m,l813435,e" filled="f" strokeweight=".48pt">
                        <v:path arrowok="t"/>
                      </v:shape>
                      <v:shape id="Graphic 144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45" o:spid="_x0000_s1030" style="position:absolute;left:8197;top:1346;width:8967;height:12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" path="m,l896619,e" filled="f" strokeweight=".48pt">
                        <v:path arrowok="t"/>
                      </v:shape>
                      <v:shape id="Graphic 146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" path="m318769,l,,,131445r318769,l318769,xe" fillcolor="silver" stroked="f">
                        <v:path arrowok="t"/>
                      </v:shape>
                      <v:shape id="Graphic 147" o:spid="_x0000_s1032" style="position:absolute;left:17221;top:1346;width:10407;height:12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" path="m,l1040764,e" filled="f" strokeweight=".48pt">
                        <v:path arrowok="t"/>
                      </v:shape>
                      <v:shape id="Graphic 148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49" o:spid="_x0000_s1034" style="position:absolute;left:27692;top:1346;width:8052;height:12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" path="m,l805179,e" filled="f" strokeweight=".48pt">
                        <v:path arrowok="t"/>
                      </v:shape>
                      <v:shape id="Graphic 150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51" o:spid="_x0000_s1036" style="position:absolute;left:35801;top:1346;width:9830;height:12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" path="m,l982979,e" filled="f" strokeweight=".48pt">
                        <v:path arrowok="t"/>
                      </v:shape>
                      <v:shape id="Graphic 152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53" o:spid="_x0000_s1038" style="position:absolute;left:45694;top:134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" path="m,l894714,em900429,r625475,e" filled="f" strokeweight=".48pt">
                        <v:path arrowok="t"/>
                      </v:shape>
                      <v:shape id="Graphic 154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55" o:spid="_x0000_s104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" path="m,l713739,e" filled="f" strokeweight=".48pt">
                        <v:path arrowok="t"/>
                      </v:shape>
                      <v:shape id="Graphic 156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57" o:spid="_x0000_s104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" path="m,l984884,e" filled="f" strokeweight=".48pt">
                        <v:path arrowok="t"/>
                      </v:shape>
                      <v:shape id="Graphic 158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" path="m319404,l,,,131445r319404,l319404,xe" fillcolor="silver" stroked="f">
                        <v:path arrowok="t"/>
                      </v:shape>
                      <v:shape id="Graphic 159" o:spid="_x0000_s104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" path="m,l803275,e" filled="f" strokeweight=".48pt">
                        <v:path arrowok="t"/>
                      </v:shape>
                      <v:shape id="Graphic 160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61" o:spid="_x0000_s104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" path="m,l624840,e" filled="f" strokeweight=".48pt">
                        <v:path arrowok="t"/>
                      </v:shape>
                      <v:shape id="Graphic 162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63" o:spid="_x0000_s104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5328" behindDoc="1" locked="0" layoutInCell="1" allowOverlap="1" wp14:anchorId="13D6ECFB" wp14:editId="374E03F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63139</wp:posOffset>
                      </wp:positionV>
                      <wp:extent cx="9874885" cy="137160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160"/>
                                <a:chOff x="0" y="0"/>
                                <a:chExt cx="9874885" cy="137160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133985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819785" y="133985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1722120" y="133985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2769235" y="133985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3580129" y="133985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569459" y="133985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6101079" y="133985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6820534" y="133985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7811134" y="133985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8620759" y="133985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9251950" y="133985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B3D3A" id="Group 164" o:spid="_x0000_s1026" style="position:absolute;margin-left:-5.15pt;margin-top:123.1pt;width:777.55pt;height:10.8pt;z-index:-16561152;mso-wrap-distance-left:0;mso-wrap-distance-right:0" coordsize="98748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">
                      <v:shape id="Graphic 165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66" o:spid="_x0000_s1028" style="position:absolute;top:1339;width:8134;height:13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" path="m,l813435,e" filled="f" strokeweight=".48pt">
                        <v:path arrowok="t"/>
                      </v:shape>
                      <v:shape id="Graphic 167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68" o:spid="_x0000_s1030" style="position:absolute;left:8197;top:1339;width:8967;height:13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" path="m,l896619,e" filled="f" strokeweight=".48pt">
                        <v:path arrowok="t"/>
                      </v:shape>
                      <v:shape id="Graphic 169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70" o:spid="_x0000_s1032" style="position:absolute;left:17221;top:1339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" path="m,l1040764,e" filled="f" strokeweight=".48pt">
                        <v:path arrowok="t"/>
                      </v:shape>
                      <v:shape id="Graphic 171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72" o:spid="_x0000_s1034" style="position:absolute;left:27692;top:1339;width:8052;height:13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" path="m,l805179,e" filled="f" strokeweight=".48pt">
                        <v:path arrowok="t"/>
                      </v:shape>
                      <v:shape id="Graphic 173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74" o:spid="_x0000_s1036" style="position:absolute;left:35801;top:1339;width:9830;height:13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" path="m,l982979,e" filled="f" strokeweight=".48pt">
                        <v:path arrowok="t"/>
                      </v:shape>
                      <v:shape id="Graphic 175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76" o:spid="_x0000_s1038" style="position:absolute;left:45694;top:1339;width:15259;height:13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" path="m,l894714,em900429,r625475,e" filled="f" strokeweight=".48pt">
                        <v:path arrowok="t"/>
                      </v:shape>
                      <v:shape id="Graphic 177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78" o:spid="_x0000_s1040" style="position:absolute;left:61010;top:1339;width:7138;height:13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" path="m,l713739,e" filled="f" strokeweight=".48pt">
                        <v:path arrowok="t"/>
                      </v:shape>
                      <v:shape id="Graphic 179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80" o:spid="_x0000_s1042" style="position:absolute;left:68205;top:1339;width:9849;height:13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" path="m,l984884,e" filled="f" strokeweight=".48pt">
                        <v:path arrowok="t"/>
                      </v:shape>
                      <v:shape id="Graphic 181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" path="m319404,l,,,131445r319404,l319404,xe" fillcolor="silver" stroked="f">
                        <v:path arrowok="t"/>
                      </v:shape>
                      <v:shape id="Graphic 182" o:spid="_x0000_s1044" style="position:absolute;left:78111;top:1339;width:8033;height:13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" path="m,l803275,e" filled="f" strokeweight=".48pt">
                        <v:path arrowok="t"/>
                      </v:shape>
                      <v:shape id="Graphic 183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84" o:spid="_x0000_s1046" style="position:absolute;left:86207;top:1339;width:6248;height:13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" path="m,l624840,e" filled="f" strokeweight=".48pt">
                        <v:path arrowok="t"/>
                      </v:shape>
                      <v:shape id="Graphic 185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86" o:spid="_x0000_s1048" style="position:absolute;left:92519;top:1339;width:6229;height:13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5840" behindDoc="1" locked="0" layoutInCell="1" allowOverlap="1" wp14:anchorId="46FB1011" wp14:editId="28A447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52699</wp:posOffset>
                      </wp:positionV>
                      <wp:extent cx="9874885" cy="139065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9065"/>
                                <a:chOff x="0" y="0"/>
                                <a:chExt cx="9874885" cy="13906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6540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0" y="135889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885189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69" y="132714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819785" y="135889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178752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69" y="132714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1722120" y="135889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2834639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69" y="132714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2769235" y="135889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3645534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3580129" y="135889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63486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569459" y="135889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616521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6101079" y="135889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6885940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6820534" y="135889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7876540" y="0"/>
                                  <a:ext cx="319405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271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9404" y="132714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7811134" y="135889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868616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8620759" y="135889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931735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9251950" y="135889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7457DC" id="Group 187" o:spid="_x0000_s1026" style="position:absolute;margin-left:-5.15pt;margin-top:145.9pt;width:777.55pt;height:10.95pt;z-index:-16560640;mso-wrap-distance-left:0;mso-wrap-distance-right:0" coordsize="9874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">
                      <v:shape id="Graphic 188" o:spid="_x0000_s1027" style="position:absolute;left:654;width:3187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" path="m318770,l,,,132714r318770,l318770,xe" fillcolor="silver" stroked="f">
                        <v:path arrowok="t"/>
                      </v:shape>
                      <v:shape id="Graphic 189" o:spid="_x0000_s1028" style="position:absolute;top:1358;width:8134;height:13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" path="m,l813435,e" filled="f" strokeweight=".48pt">
                        <v:path arrowok="t"/>
                      </v:shape>
                      <v:shape id="Graphic 190" o:spid="_x0000_s1029" style="position:absolute;left:8851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" path="m318769,l,,,132714r318769,l318769,xe" fillcolor="silver" stroked="f">
                        <v:path arrowok="t"/>
                      </v:shape>
                      <v:shape id="Graphic 191" o:spid="_x0000_s1030" style="position:absolute;left:8197;top:1358;width:8967;height:13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" path="m,l896619,e" filled="f" strokeweight=".48pt">
                        <v:path arrowok="t"/>
                      </v:shape>
                      <v:shape id="Graphic 192" o:spid="_x0000_s1031" style="position:absolute;left:17875;width:3187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" path="m318769,l,,,132714r318769,l318769,xe" fillcolor="silver" stroked="f">
                        <v:path arrowok="t"/>
                      </v:shape>
                      <v:shape id="Graphic 193" o:spid="_x0000_s1032" style="position:absolute;left:17221;top:1358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" path="m,l1040764,e" filled="f" strokeweight=".48pt">
                        <v:path arrowok="t"/>
                      </v:shape>
                      <v:shape id="Graphic 194" o:spid="_x0000_s1033" style="position:absolute;left:28346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" path="m318769,l,,,132714r318769,l318769,xe" fillcolor="silver" stroked="f">
                        <v:path arrowok="t"/>
                      </v:shape>
                      <v:shape id="Graphic 195" o:spid="_x0000_s1034" style="position:absolute;left:27692;top:1358;width:8052;height:13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" path="m,l805179,e" filled="f" strokeweight=".48pt">
                        <v:path arrowok="t"/>
                      </v:shape>
                      <v:shape id="Graphic 196" o:spid="_x0000_s1035" style="position:absolute;left:36455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" path="m318770,l,,,132714r318770,l318770,xe" fillcolor="silver" stroked="f">
                        <v:path arrowok="t"/>
                      </v:shape>
                      <v:shape id="Graphic 197" o:spid="_x0000_s1036" style="position:absolute;left:35801;top:1358;width:9830;height:13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" path="m,l982979,e" filled="f" strokeweight=".48pt">
                        <v:path arrowok="t"/>
                      </v:shape>
                      <v:shape id="Graphic 198" o:spid="_x0000_s1037" style="position:absolute;left:46348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" path="m318770,l,,,132714r318770,l318770,xe" fillcolor="silver" stroked="f">
                        <v:path arrowok="t"/>
                      </v:shape>
                      <v:shape id="Graphic 199" o:spid="_x0000_s1038" style="position:absolute;left:45694;top:1358;width:15259;height:13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" path="m,l894714,em900429,r625475,e" filled="f" strokeweight=".48pt">
                        <v:path arrowok="t"/>
                      </v:shape>
                      <v:shape id="Graphic 200" o:spid="_x0000_s1039" style="position:absolute;left:61652;width:3187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" path="m318770,l,,,132714r318770,l318770,xe" fillcolor="silver" stroked="f">
                        <v:path arrowok="t"/>
                      </v:shape>
                      <v:shape id="Graphic 201" o:spid="_x0000_s1040" style="position:absolute;left:61010;top:1358;width:7138;height:13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" path="m,l713739,e" filled="f" strokeweight=".48pt">
                        <v:path arrowok="t"/>
                      </v:shape>
                      <v:shape id="Graphic 202" o:spid="_x0000_s1041" style="position:absolute;left:68859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" path="m318770,l,,,132714r318770,l318770,xe" fillcolor="silver" stroked="f">
                        <v:path arrowok="t"/>
                      </v:shape>
                      <v:shape id="Graphic 203" o:spid="_x0000_s1042" style="position:absolute;left:68205;top:1358;width:9849;height:13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" path="m,l984884,e" filled="f" strokeweight=".48pt">
                        <v:path arrowok="t"/>
                      </v:shape>
                      <v:shape id="Graphic 204" o:spid="_x0000_s1043" style="position:absolute;left:78765;width:3194;height:1327;visibility:visible;mso-wrap-style:square;v-text-anchor:top" coordsize="31940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" path="m319404,l,,,132714r319404,l319404,xe" fillcolor="silver" stroked="f">
                        <v:path arrowok="t"/>
                      </v:shape>
                      <v:shape id="Graphic 205" o:spid="_x0000_s1044" style="position:absolute;left:78111;top:1358;width:8033;height:13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" path="m,l803275,e" filled="f" strokeweight=".48pt">
                        <v:path arrowok="t"/>
                      </v:shape>
                      <v:shape id="Graphic 206" o:spid="_x0000_s1045" style="position:absolute;left:86861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" path="m318770,l,,,132714r318770,l318770,xe" fillcolor="silver" stroked="f">
                        <v:path arrowok="t"/>
                      </v:shape>
                      <v:shape id="Graphic 207" o:spid="_x0000_s1046" style="position:absolute;left:86207;top:1358;width:6248;height:13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" path="m,l624840,e" filled="f" strokeweight=".48pt">
                        <v:path arrowok="t"/>
                      </v:shape>
                      <v:shape id="Graphic 208" o:spid="_x0000_s1047" style="position:absolute;left:93173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" path="m318770,l,,,132714r318770,l318770,xe" fillcolor="silver" stroked="f">
                        <v:path arrowok="t"/>
                      </v:shape>
                      <v:shape id="Graphic 209" o:spid="_x0000_s1048" style="position:absolute;left:92519;top:1358;width:6229;height:13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8"/>
              </w:rPr>
              <w:t>factura</w:t>
            </w:r>
          </w:p>
        </w:tc>
        <w:tc>
          <w:tcPr>
            <w:tcW w:w="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5A701A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2F627FA" w14:textId="77777777" w:rsidR="00F26378" w:rsidRDefault="00A613A8">
            <w:pPr>
              <w:pStyle w:val="TableParagraph"/>
              <w:spacing w:line="189" w:lineRule="exact"/>
              <w:ind w:left="7" w:right="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la</w:t>
            </w:r>
          </w:p>
          <w:p w14:paraId="086854ED" w14:textId="77777777" w:rsidR="00F26378" w:rsidRDefault="00A613A8">
            <w:pPr>
              <w:pStyle w:val="TableParagraph"/>
              <w:spacing w:before="14"/>
              <w:ind w:right="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actura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58EB6E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F0C9017" w14:textId="77777777" w:rsidR="00F26378" w:rsidRDefault="00A613A8">
            <w:pPr>
              <w:pStyle w:val="TableParagraph"/>
              <w:spacing w:line="189" w:lineRule="exact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del</w:t>
            </w:r>
          </w:p>
          <w:p w14:paraId="5000B512" w14:textId="77777777" w:rsidR="00F26378" w:rsidRDefault="00A613A8">
            <w:pPr>
              <w:pStyle w:val="TableParagraph"/>
              <w:spacing w:before="14"/>
              <w:ind w:left="2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oveedor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62F50F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0424DB4" w14:textId="77777777" w:rsidR="00F26378" w:rsidRDefault="00A613A8">
            <w:pPr>
              <w:pStyle w:val="TableParagraph"/>
              <w:spacing w:line="189" w:lineRule="exact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IF/NIF</w:t>
            </w:r>
          </w:p>
        </w:tc>
        <w:tc>
          <w:tcPr>
            <w:tcW w:w="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AABC5C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ACF903B" w14:textId="77777777" w:rsidR="00F26378" w:rsidRDefault="00A613A8">
            <w:pPr>
              <w:pStyle w:val="TableParagraph"/>
              <w:spacing w:line="189" w:lineRule="exact"/>
              <w:ind w:left="2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cepto</w:t>
            </w:r>
          </w:p>
          <w:p w14:paraId="27DCE39A" w14:textId="77777777" w:rsidR="00F26378" w:rsidRDefault="00A613A8">
            <w:pPr>
              <w:pStyle w:val="TableParagraph"/>
              <w:spacing w:before="14"/>
              <w:ind w:left="2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acturado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0145F5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8996E23" w14:textId="77777777" w:rsidR="00F26378" w:rsidRDefault="00A613A8">
            <w:pPr>
              <w:pStyle w:val="TableParagraph"/>
              <w:spacing w:line="189" w:lineRule="exact"/>
              <w:ind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sin</w:t>
            </w:r>
          </w:p>
          <w:p w14:paraId="0122E1AD" w14:textId="77777777" w:rsidR="00F26378" w:rsidRDefault="00A613A8">
            <w:pPr>
              <w:pStyle w:val="TableParagraph"/>
              <w:spacing w:before="14"/>
              <w:ind w:left="2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IVA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2385CB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D9D9D9"/>
          </w:tcPr>
          <w:p w14:paraId="374A0BDC" w14:textId="77777777" w:rsidR="00F26378" w:rsidRDefault="00A613A8">
            <w:pPr>
              <w:pStyle w:val="TableParagraph"/>
              <w:spacing w:line="189" w:lineRule="exact"/>
              <w:ind w:left="262" w:right="-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IVA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EB5D66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0EFA0C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3F817A9" w14:textId="77777777" w:rsidR="00F26378" w:rsidRDefault="00A613A8">
            <w:pPr>
              <w:pStyle w:val="TableParagraph"/>
              <w:spacing w:line="189" w:lineRule="exact"/>
              <w:ind w:left="130" w:right="1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  <w:p w14:paraId="6FB083A9" w14:textId="77777777" w:rsidR="00F26378" w:rsidRDefault="00A613A8">
            <w:pPr>
              <w:pStyle w:val="TableParagraph"/>
              <w:spacing w:line="210" w:lineRule="atLeast"/>
              <w:ind w:left="129" w:right="1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pagado </w:t>
            </w:r>
            <w:r>
              <w:rPr>
                <w:rFonts w:ascii="Arial"/>
                <w:b/>
                <w:spacing w:val="-10"/>
                <w:sz w:val="18"/>
              </w:rPr>
              <w:t>A</w:t>
            </w: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1B7DF5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60094BA" w14:textId="77777777" w:rsidR="00F26378" w:rsidRDefault="00A613A8">
            <w:pPr>
              <w:pStyle w:val="TableParagraph"/>
              <w:spacing w:line="189" w:lineRule="exact"/>
              <w:ind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  <w:p w14:paraId="3F568846" w14:textId="77777777" w:rsidR="00F26378" w:rsidRDefault="00A613A8">
            <w:pPr>
              <w:pStyle w:val="TableParagraph"/>
              <w:spacing w:line="210" w:lineRule="atLeast"/>
              <w:ind w:left="4"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presupuestado </w:t>
            </w:r>
            <w:r>
              <w:rPr>
                <w:rFonts w:ascii="Arial"/>
                <w:b/>
                <w:sz w:val="18"/>
              </w:rPr>
              <w:t>(con IVA)</w:t>
            </w: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5B6C41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F8C8375" w14:textId="77777777" w:rsidR="00F26378" w:rsidRDefault="00A613A8">
            <w:pPr>
              <w:pStyle w:val="TableParagraph"/>
              <w:spacing w:line="189" w:lineRule="exact"/>
              <w:ind w:left="8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  <w:p w14:paraId="4C9C2434" w14:textId="77777777" w:rsidR="00F26378" w:rsidRDefault="00A613A8">
            <w:pPr>
              <w:pStyle w:val="TableParagraph"/>
              <w:spacing w:line="210" w:lineRule="atLeast"/>
              <w:ind w:right="5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desviación </w:t>
            </w:r>
            <w:r>
              <w:rPr>
                <w:rFonts w:ascii="Arial" w:hAnsi="Arial"/>
                <w:b/>
                <w:spacing w:val="-4"/>
                <w:sz w:val="18"/>
              </w:rPr>
              <w:t>(IVA</w:t>
            </w: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D25ACB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4960C44C" w14:textId="77777777" w:rsidR="00F26378" w:rsidRDefault="00A613A8">
            <w:pPr>
              <w:pStyle w:val="TableParagraph"/>
              <w:spacing w:line="189" w:lineRule="exact"/>
              <w:ind w:left="1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Forma</w:t>
            </w:r>
          </w:p>
          <w:p w14:paraId="20577832" w14:textId="77777777" w:rsidR="00F26378" w:rsidRDefault="00A613A8">
            <w:pPr>
              <w:pStyle w:val="TableParagraph"/>
              <w:spacing w:before="14"/>
              <w:ind w:left="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pago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6AACEC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1CCC153" w14:textId="77777777" w:rsidR="00F26378" w:rsidRDefault="00A613A8">
            <w:pPr>
              <w:pStyle w:val="TableParagraph"/>
              <w:spacing w:line="189" w:lineRule="exact"/>
              <w:ind w:lef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echa</w:t>
            </w:r>
          </w:p>
          <w:p w14:paraId="57217D18" w14:textId="77777777" w:rsidR="00F26378" w:rsidRDefault="00A613A8">
            <w:pPr>
              <w:pStyle w:val="TableParagraph"/>
              <w:spacing w:before="14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pago</w:t>
            </w:r>
          </w:p>
        </w:tc>
      </w:tr>
      <w:tr w:rsidR="00F26378" w14:paraId="00AC028D" w14:textId="77777777">
        <w:trPr>
          <w:trHeight w:val="205"/>
        </w:trPr>
        <w:tc>
          <w:tcPr>
            <w:tcW w:w="98" w:type="dxa"/>
            <w:tcBorders>
              <w:left w:val="single" w:sz="4" w:space="0" w:color="000000"/>
            </w:tcBorders>
            <w:shd w:val="clear" w:color="auto" w:fill="D9D9D9"/>
          </w:tcPr>
          <w:p w14:paraId="48C3B5C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  <w:shd w:val="clear" w:color="auto" w:fill="D9D9D9"/>
          </w:tcPr>
          <w:p w14:paraId="1721EE2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  <w:shd w:val="clear" w:color="auto" w:fill="D9D9D9"/>
          </w:tcPr>
          <w:p w14:paraId="0BBA645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shd w:val="clear" w:color="auto" w:fill="D9D9D9"/>
          </w:tcPr>
          <w:p w14:paraId="08A79E4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  <w:shd w:val="clear" w:color="auto" w:fill="D9D9D9"/>
          </w:tcPr>
          <w:p w14:paraId="21706A6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D9D9D9"/>
          </w:tcPr>
          <w:p w14:paraId="70AFC6D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  <w:shd w:val="clear" w:color="auto" w:fill="D9D9D9"/>
          </w:tcPr>
          <w:p w14:paraId="226D026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  <w:shd w:val="clear" w:color="auto" w:fill="D9D9D9"/>
          </w:tcPr>
          <w:p w14:paraId="4B00DA8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  <w:shd w:val="clear" w:color="auto" w:fill="D9D9D9"/>
          </w:tcPr>
          <w:p w14:paraId="7ACCCCC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  <w:shd w:val="clear" w:color="auto" w:fill="D9D9D9"/>
          </w:tcPr>
          <w:p w14:paraId="1DD8D6A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  <w:shd w:val="clear" w:color="auto" w:fill="D9D9D9"/>
          </w:tcPr>
          <w:p w14:paraId="22B0390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  <w:shd w:val="clear" w:color="auto" w:fill="D9D9D9"/>
          </w:tcPr>
          <w:p w14:paraId="5D87E83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  <w:shd w:val="clear" w:color="auto" w:fill="D9D9D9"/>
          </w:tcPr>
          <w:p w14:paraId="41E4E57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D9D9D9"/>
          </w:tcPr>
          <w:p w14:paraId="0544E63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  <w:shd w:val="clear" w:color="auto" w:fill="D9D9D9"/>
          </w:tcPr>
          <w:p w14:paraId="3F41BFB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  <w:shd w:val="clear" w:color="auto" w:fill="D9D9D9"/>
          </w:tcPr>
          <w:p w14:paraId="5864147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  <w:shd w:val="clear" w:color="auto" w:fill="D9D9D9"/>
          </w:tcPr>
          <w:p w14:paraId="1270E16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  <w:shd w:val="clear" w:color="auto" w:fill="D9D9D9"/>
          </w:tcPr>
          <w:p w14:paraId="0F85238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  <w:shd w:val="clear" w:color="auto" w:fill="D9D9D9"/>
          </w:tcPr>
          <w:p w14:paraId="01B0174F" w14:textId="77777777" w:rsidR="00F26378" w:rsidRDefault="00A613A8">
            <w:pPr>
              <w:pStyle w:val="TableParagraph"/>
              <w:spacing w:line="185" w:lineRule="exact"/>
              <w:ind w:left="2"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B</w:t>
            </w:r>
          </w:p>
        </w:tc>
        <w:tc>
          <w:tcPr>
            <w:tcW w:w="110" w:type="dxa"/>
            <w:tcBorders>
              <w:left w:val="single" w:sz="4" w:space="0" w:color="000000"/>
            </w:tcBorders>
            <w:shd w:val="clear" w:color="auto" w:fill="D9D9D9"/>
          </w:tcPr>
          <w:p w14:paraId="5B7AE67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  <w:shd w:val="clear" w:color="auto" w:fill="D9D9D9"/>
          </w:tcPr>
          <w:p w14:paraId="14E79ED4" w14:textId="77777777" w:rsidR="00F26378" w:rsidRDefault="00A613A8">
            <w:pPr>
              <w:pStyle w:val="TableParagraph"/>
              <w:spacing w:line="185" w:lineRule="exact"/>
              <w:ind w:left="5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cluido)</w:t>
            </w:r>
          </w:p>
        </w:tc>
        <w:tc>
          <w:tcPr>
            <w:tcW w:w="111" w:type="dxa"/>
            <w:tcBorders>
              <w:left w:val="single" w:sz="4" w:space="0" w:color="000000"/>
            </w:tcBorders>
            <w:shd w:val="clear" w:color="auto" w:fill="D9D9D9"/>
          </w:tcPr>
          <w:p w14:paraId="14C4D55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D9D9D9"/>
          </w:tcPr>
          <w:p w14:paraId="5E39A93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  <w:shd w:val="clear" w:color="auto" w:fill="D9D9D9"/>
          </w:tcPr>
          <w:p w14:paraId="651DCD2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  <w:shd w:val="clear" w:color="auto" w:fill="D9D9D9"/>
          </w:tcPr>
          <w:p w14:paraId="4353CB5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6378" w14:paraId="5A18F4F3" w14:textId="77777777">
        <w:trPr>
          <w:trHeight w:val="206"/>
        </w:trPr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EA951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58FB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46F29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D54A9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9C7F6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0F48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42A66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6ADD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76C9B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58AC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4A0CE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E93A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D31FF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D9D9D9"/>
          </w:tcPr>
          <w:p w14:paraId="4E7D5C2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645A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C61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ACB0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EAA1C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C526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0181A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877ED" w14:textId="77777777" w:rsidR="00F26378" w:rsidRDefault="00A613A8">
            <w:pPr>
              <w:pStyle w:val="TableParagraph"/>
              <w:spacing w:line="186" w:lineRule="exact"/>
              <w:ind w:left="9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(*)</w:t>
            </w:r>
          </w:p>
        </w:tc>
        <w:tc>
          <w:tcPr>
            <w:tcW w:w="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7DB43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751C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89618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6EC21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6378" w14:paraId="3F22C969" w14:textId="77777777">
        <w:trPr>
          <w:trHeight w:val="241"/>
        </w:trPr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</w:tcPr>
          <w:p w14:paraId="0A79ED2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right w:val="single" w:sz="4" w:space="0" w:color="000000"/>
            </w:tcBorders>
          </w:tcPr>
          <w:p w14:paraId="028B2FE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single" w:sz="4" w:space="0" w:color="000000"/>
            </w:tcBorders>
          </w:tcPr>
          <w:p w14:paraId="30B9A91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right w:val="single" w:sz="4" w:space="0" w:color="000000"/>
            </w:tcBorders>
          </w:tcPr>
          <w:p w14:paraId="5D9931C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</w:tcPr>
          <w:p w14:paraId="591755E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</w:tcPr>
          <w:p w14:paraId="6F47DBC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</w:tcPr>
          <w:p w14:paraId="32C859F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right w:val="single" w:sz="4" w:space="0" w:color="000000"/>
            </w:tcBorders>
          </w:tcPr>
          <w:p w14:paraId="4B2FEA0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top w:val="single" w:sz="4" w:space="0" w:color="000000"/>
              <w:left w:val="single" w:sz="4" w:space="0" w:color="000000"/>
            </w:tcBorders>
          </w:tcPr>
          <w:p w14:paraId="083259E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14:paraId="0EAFA55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</w:tcBorders>
          </w:tcPr>
          <w:p w14:paraId="0367042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</w:tcPr>
          <w:p w14:paraId="2217F8B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</w:tcPr>
          <w:p w14:paraId="0CAD00B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640202F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</w:tcPr>
          <w:p w14:paraId="3C3983D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</w:tcPr>
          <w:p w14:paraId="0582D5F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</w:tcPr>
          <w:p w14:paraId="075689C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</w:tcPr>
          <w:p w14:paraId="1DF010C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right w:val="single" w:sz="4" w:space="0" w:color="000000"/>
            </w:tcBorders>
          </w:tcPr>
          <w:p w14:paraId="1DC05D5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</w:tcPr>
          <w:p w14:paraId="77C98B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right w:val="single" w:sz="4" w:space="0" w:color="000000"/>
            </w:tcBorders>
          </w:tcPr>
          <w:p w14:paraId="09ED1C8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</w:tcBorders>
          </w:tcPr>
          <w:p w14:paraId="686B751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</w:tcPr>
          <w:p w14:paraId="7D774F8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</w:tcBorders>
          </w:tcPr>
          <w:p w14:paraId="653341B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right w:val="single" w:sz="4" w:space="0" w:color="000000"/>
            </w:tcBorders>
          </w:tcPr>
          <w:p w14:paraId="7A6CE89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6F095855" w14:textId="77777777">
        <w:trPr>
          <w:trHeight w:val="209"/>
        </w:trPr>
        <w:tc>
          <w:tcPr>
            <w:tcW w:w="98" w:type="dxa"/>
            <w:tcBorders>
              <w:left w:val="single" w:sz="4" w:space="0" w:color="000000"/>
            </w:tcBorders>
          </w:tcPr>
          <w:p w14:paraId="3495869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bookmarkStart w:id="18" w:name="_Hlk185245591"/>
        <w:tc>
          <w:tcPr>
            <w:tcW w:w="1193" w:type="dxa"/>
            <w:tcBorders>
              <w:right w:val="single" w:sz="4" w:space="0" w:color="000000"/>
            </w:tcBorders>
          </w:tcPr>
          <w:p w14:paraId="6759AA65" w14:textId="0FD3B391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75EAC67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4ACCEB5F" w14:textId="105511A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26E661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504E69C0" w14:textId="67A20DA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6B3BC0D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6E61ECFE" w14:textId="2A514F63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3DCDB3E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77B607D" w14:textId="2E0E12F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73315E6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47FF315E" w14:textId="7A016BA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2415B38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6F95D7E0" w14:textId="6594DA3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62879A4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7371B1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681643A0" w14:textId="08A6ADA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92D32E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1606C9B2" w14:textId="0A9F626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D747C3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18CE3FEC" w14:textId="3072B46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3B76F07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5CF3D3C1" w14:textId="013A753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110F7AB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19E48685" w14:textId="6EF87EA8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6E865976" w14:textId="77777777">
        <w:trPr>
          <w:trHeight w:val="246"/>
        </w:trPr>
        <w:tc>
          <w:tcPr>
            <w:tcW w:w="98" w:type="dxa"/>
            <w:tcBorders>
              <w:left w:val="single" w:sz="4" w:space="0" w:color="000000"/>
            </w:tcBorders>
          </w:tcPr>
          <w:p w14:paraId="548EA1A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7EDD39C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07FF19A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608908A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41D730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8D2287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166FFB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576C3EC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EB166C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26C1D91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75B2CCC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6766E4A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715FC0B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017261E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1C2311A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869A7C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5856A71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F560AF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72EF9ED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6DAC7FC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0DAEFCF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0D2C4DF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77B74D8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4E25FD3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2271459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AE9BFAC" w14:textId="77777777">
        <w:trPr>
          <w:trHeight w:val="209"/>
        </w:trPr>
        <w:tc>
          <w:tcPr>
            <w:tcW w:w="98" w:type="dxa"/>
            <w:tcBorders>
              <w:left w:val="single" w:sz="4" w:space="0" w:color="000000"/>
            </w:tcBorders>
          </w:tcPr>
          <w:p w14:paraId="3322EDE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5E0D1E91" w14:textId="7C43224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385A793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01EA0DD4" w14:textId="2A936D7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B212A6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12636CBD" w14:textId="0AF703D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B4F3A3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7977FC1E" w14:textId="0C5F4D87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0B1007B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0103EC0B" w14:textId="6CFB727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0E83143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55AAB6D4" w14:textId="238CCA8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134C13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2FE617A1" w14:textId="1479EFC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2925467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60E22C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3759A97A" w14:textId="070485A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5C77E1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513D3137" w14:textId="1F8FB5A8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395E44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1863FEDE" w14:textId="3B804EF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4F355A8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4CDE9248" w14:textId="2A42CD83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119EB89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111B2F14" w14:textId="4E1FDCD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02BF4CF4" w14:textId="77777777">
        <w:trPr>
          <w:trHeight w:val="248"/>
        </w:trPr>
        <w:tc>
          <w:tcPr>
            <w:tcW w:w="98" w:type="dxa"/>
            <w:tcBorders>
              <w:left w:val="single" w:sz="4" w:space="0" w:color="000000"/>
            </w:tcBorders>
          </w:tcPr>
          <w:p w14:paraId="546B062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28D893E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17AF27E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359A0BE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71C8627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2F76EB4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02D513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6591BB4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22CAFFF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60C9A4A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32BE8E4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5365446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6EFE4B5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2C9CD7E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181321C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310331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62823E1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994379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062684A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EBB2BB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3D88144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287E754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1666194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65E5B07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37B0552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D4B1A26" w14:textId="77777777">
        <w:trPr>
          <w:trHeight w:val="209"/>
        </w:trPr>
        <w:tc>
          <w:tcPr>
            <w:tcW w:w="98" w:type="dxa"/>
            <w:tcBorders>
              <w:left w:val="single" w:sz="4" w:space="0" w:color="000000"/>
            </w:tcBorders>
          </w:tcPr>
          <w:p w14:paraId="7FF7DE5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6318B3AD" w14:textId="36880F8F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45B1D42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5223DF7D" w14:textId="74DC573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45418EA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F0AB179" w14:textId="2FD36D4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5847651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45FF1AF9" w14:textId="3F2DEF3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6BA8B9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D89DE20" w14:textId="0563110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4D1B22E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2517CBDF" w14:textId="6B43630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CF4E17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797A2F39" w14:textId="24F0CA5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5F72A93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4CD2D1F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ECCC30C" w14:textId="5388A7E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0637B8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2387A20C" w14:textId="6738C180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560675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7E68A122" w14:textId="4461B790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0EFA883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3C48915A" w14:textId="5FD2E6C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46FD0EB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7529BD2B" w14:textId="2F821AE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09E0C5A5" w14:textId="77777777">
        <w:trPr>
          <w:trHeight w:val="238"/>
        </w:trPr>
        <w:tc>
          <w:tcPr>
            <w:tcW w:w="98" w:type="dxa"/>
            <w:tcBorders>
              <w:left w:val="single" w:sz="4" w:space="0" w:color="000000"/>
            </w:tcBorders>
          </w:tcPr>
          <w:p w14:paraId="253703A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4A936A4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14609BA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5941280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3AA12E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1EA4DB4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57CE9B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141EF0C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0208510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4190C4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1FF8C30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255DEB9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F23946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33006AF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321446C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4EEBC08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54576B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4E7765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0EB39BC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B6B252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787C8A6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5CD57CD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0522F03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28672D7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1948689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A54BACE" w14:textId="77777777">
        <w:trPr>
          <w:trHeight w:val="208"/>
        </w:trPr>
        <w:tc>
          <w:tcPr>
            <w:tcW w:w="98" w:type="dxa"/>
            <w:tcBorders>
              <w:left w:val="single" w:sz="4" w:space="0" w:color="000000"/>
            </w:tcBorders>
          </w:tcPr>
          <w:p w14:paraId="0F0AF02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31ACF91E" w14:textId="1CC9B94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53DDB6A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7BB54529" w14:textId="440B782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742B38F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393469EA" w14:textId="5D13513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2AD0134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0B81038F" w14:textId="603FBDA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F723A3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0C307C2B" w14:textId="4492070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3B1840F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2C81C257" w14:textId="133BF62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9093F5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42CF2413" w14:textId="44900B2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1FA7CD5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37D2D5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7440446E" w14:textId="3C9DCD90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608E1F2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474E0A49" w14:textId="076432A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7ED7AA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0C87DE65" w14:textId="6B5DCE0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536B8E3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603C1020" w14:textId="4AAAECD8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7B43794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6690C14E" w14:textId="2D4FAD5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6F05CAEA" w14:textId="77777777">
        <w:trPr>
          <w:trHeight w:val="247"/>
        </w:trPr>
        <w:tc>
          <w:tcPr>
            <w:tcW w:w="98" w:type="dxa"/>
            <w:tcBorders>
              <w:left w:val="single" w:sz="4" w:space="0" w:color="000000"/>
            </w:tcBorders>
          </w:tcPr>
          <w:p w14:paraId="7F8F592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395B678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02A0BCA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6B732FF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D04A90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6D5FB5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A17109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31E54E3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44F7A05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6ACF71E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3350FF7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45651E3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534527B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1F110AA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6BD319A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C8B620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2A3D4C7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CAC20F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427A71F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6E73B5D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681435D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6A62B4F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67C4B66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00975FE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4A45B38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274ABADC" w14:textId="77777777">
        <w:trPr>
          <w:trHeight w:val="211"/>
        </w:trPr>
        <w:tc>
          <w:tcPr>
            <w:tcW w:w="98" w:type="dxa"/>
            <w:tcBorders>
              <w:left w:val="single" w:sz="4" w:space="0" w:color="000000"/>
            </w:tcBorders>
          </w:tcPr>
          <w:p w14:paraId="4C465C2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42495832" w14:textId="01D62BA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12C959D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51879718" w14:textId="1FE7F98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59BC4A5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277C9E2F" w14:textId="491ECB4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72CD3BD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467DFEAD" w14:textId="085C200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A9FFCA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6AC694A" w14:textId="312543B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6F4FEE7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687BEFA5" w14:textId="7E5E85D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75A5719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6702C5B4" w14:textId="6509C2C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7067784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4C7F5A7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CBDA90C" w14:textId="0CE3F13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30AFED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77DF2A89" w14:textId="5E12B26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476FBEF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24FD9A24" w14:textId="08B5930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300F287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508FA7A8" w14:textId="1A4D017F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321FB6B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05B26148" w14:textId="64B8F79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025CD08E" w14:textId="77777777">
        <w:trPr>
          <w:trHeight w:val="239"/>
        </w:trPr>
        <w:tc>
          <w:tcPr>
            <w:tcW w:w="98" w:type="dxa"/>
            <w:tcBorders>
              <w:left w:val="single" w:sz="4" w:space="0" w:color="000000"/>
            </w:tcBorders>
          </w:tcPr>
          <w:p w14:paraId="78EF4A2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0EFBEDB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</w:tcPr>
          <w:p w14:paraId="71DC615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E90611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</w:tcPr>
          <w:p w14:paraId="73E87DD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3930E24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</w:tcPr>
          <w:p w14:paraId="2365556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14:paraId="0189E5D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</w:tcPr>
          <w:p w14:paraId="22438DB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4A0CE8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781FA14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707A80D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26AD6CC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663302C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4DFF83F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5E772AA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1CABDC7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834FFD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7446DF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5DEC8A8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568C2EE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5AEFE1B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3FB2A06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42C0DD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7BF1B29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25EE1E5" w14:textId="77777777">
        <w:trPr>
          <w:trHeight w:val="219"/>
        </w:trPr>
        <w:tc>
          <w:tcPr>
            <w:tcW w:w="7184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DB98392" w14:textId="77777777" w:rsidR="00F26378" w:rsidRDefault="00A613A8">
            <w:pPr>
              <w:pStyle w:val="TableParagraph"/>
              <w:spacing w:line="199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6352" behindDoc="1" locked="0" layoutInCell="1" allowOverlap="1" wp14:anchorId="414E2B61" wp14:editId="6EE30CDD">
                      <wp:simplePos x="0" y="0"/>
                      <wp:positionH relativeFrom="column">
                        <wp:posOffset>-2921</wp:posOffset>
                      </wp:positionH>
                      <wp:positionV relativeFrom="paragraph">
                        <wp:posOffset>4666</wp:posOffset>
                      </wp:positionV>
                      <wp:extent cx="9874885" cy="137795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134620"/>
                                  <a:ext cx="60953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5365">
                                      <a:moveTo>
                                        <a:pt x="0" y="0"/>
                                      </a:moveTo>
                                      <a:lnTo>
                                        <a:pt x="4563110" y="0"/>
                                      </a:lnTo>
                                    </a:path>
                                    <a:path w="6095365">
                                      <a:moveTo>
                                        <a:pt x="4569460" y="0"/>
                                      </a:moveTo>
                                      <a:lnTo>
                                        <a:pt x="5464175" y="0"/>
                                      </a:lnTo>
                                    </a:path>
                                    <a:path w="6095365">
                                      <a:moveTo>
                                        <a:pt x="5469890" y="0"/>
                                      </a:moveTo>
                                      <a:lnTo>
                                        <a:pt x="609536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9404" y="131444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189BB" id="Group 210" o:spid="_x0000_s1026" style="position:absolute;margin-left:-.25pt;margin-top:.35pt;width:777.55pt;height:10.85pt;z-index:-16560128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">
                      <v:shape id="Graphic 211" o:spid="_x0000_s102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12" o:spid="_x0000_s1028" style="position:absolute;top:1346;width:60953;height:12;visibility:visible;mso-wrap-style:square;v-text-anchor:top" coordsize="6095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" path="m,l4563110,em4569460,r894715,em5469890,r625475,e" filled="f" strokeweight=".48pt">
                        <v:path arrowok="t"/>
                      </v:shape>
                      <v:shape id="Graphic 213" o:spid="_x0000_s102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14" o:spid="_x0000_s103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" path="m,l713739,e" filled="f" strokeweight=".48pt">
                        <v:path arrowok="t"/>
                      </v:shape>
                      <v:shape id="Graphic 215" o:spid="_x0000_s103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16" o:spid="_x0000_s103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" path="m,l984884,e" filled="f" strokeweight=".48pt">
                        <v:path arrowok="t"/>
                      </v:shape>
                      <v:shape id="Graphic 217" o:spid="_x0000_s103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" path="m319404,l,,,131444r319404,l319404,xe" fillcolor="silver" stroked="f">
                        <v:path arrowok="t"/>
                      </v:shape>
                      <v:shape id="Graphic 218" o:spid="_x0000_s103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" path="m,l803275,e" filled="f" strokeweight=".48pt">
                        <v:path arrowok="t"/>
                      </v:shape>
                      <v:shape id="Graphic 219" o:spid="_x0000_s103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20" o:spid="_x0000_s103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" path="m,l624840,e" filled="f" strokeweight=".48pt">
                        <v:path arrowok="t"/>
                      </v:shape>
                      <v:shape id="Graphic 221" o:spid="_x0000_s103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22" o:spid="_x0000_s103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10F9436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459C465F" w14:textId="6372FB5B" w:rsidR="00F26378" w:rsidRDefault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74496F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3D5F224B" w14:textId="4D21B2B7" w:rsidR="00F26378" w:rsidRDefault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05B37E6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5205D3A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49535AF" w14:textId="1FA8C383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B39652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53E93B57" w14:textId="1191F93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59653B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63168EE3" w14:textId="38D614B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73747A8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568D3B46" w14:textId="173F359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0327C91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285B51D3" w14:textId="26FFE6D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7"/>
    </w:tbl>
    <w:p w14:paraId="1D0D01A9" w14:textId="77777777" w:rsidR="00F26378" w:rsidRDefault="00F26378">
      <w:pPr>
        <w:pStyle w:val="Textoindependiente"/>
        <w:rPr>
          <w:sz w:val="18"/>
        </w:rPr>
      </w:pPr>
    </w:p>
    <w:p w14:paraId="1705605A" w14:textId="77777777" w:rsidR="00F26378" w:rsidRDefault="00F26378">
      <w:pPr>
        <w:pStyle w:val="Textoindependiente"/>
        <w:rPr>
          <w:sz w:val="18"/>
        </w:rPr>
      </w:pPr>
    </w:p>
    <w:p w14:paraId="444E19C3" w14:textId="77777777" w:rsidR="00F26378" w:rsidRDefault="00F26378">
      <w:pPr>
        <w:pStyle w:val="Textoindependiente"/>
        <w:spacing w:before="106"/>
        <w:rPr>
          <w:sz w:val="18"/>
        </w:rPr>
      </w:pPr>
      <w:bookmarkStart w:id="19" w:name="_Hlk185234486"/>
    </w:p>
    <w:p w14:paraId="033F291B" w14:textId="7D4D1448" w:rsidR="00F26378" w:rsidRDefault="007914DC">
      <w:pPr>
        <w:tabs>
          <w:tab w:val="left" w:pos="11277"/>
        </w:tabs>
        <w:ind w:left="934"/>
        <w:rPr>
          <w:rFonts w:ascii="Arial"/>
          <w:i/>
          <w:sz w:val="18"/>
        </w:rPr>
      </w:pPr>
      <w:r>
        <w:rPr>
          <w:rFonts w:ascii="Arial"/>
          <w:b/>
          <w:i/>
          <w:sz w:val="18"/>
        </w:rPr>
        <w:t>(</w:t>
      </w:r>
      <w:r w:rsidR="00A613A8">
        <w:rPr>
          <w:rFonts w:ascii="Arial"/>
          <w:b/>
          <w:i/>
          <w:sz w:val="18"/>
        </w:rPr>
        <w:t>*)</w:t>
      </w:r>
      <w:r w:rsidR="00A613A8">
        <w:rPr>
          <w:rFonts w:ascii="Arial"/>
          <w:b/>
          <w:i/>
          <w:spacing w:val="-9"/>
          <w:sz w:val="18"/>
        </w:rPr>
        <w:t xml:space="preserve"> </w:t>
      </w:r>
      <w:r w:rsidR="00A613A8">
        <w:rPr>
          <w:rFonts w:ascii="Arial"/>
          <w:b/>
          <w:i/>
          <w:sz w:val="18"/>
        </w:rPr>
        <w:t>C=</w:t>
      </w:r>
      <w:r w:rsidR="00A613A8">
        <w:rPr>
          <w:rFonts w:ascii="Arial"/>
          <w:b/>
          <w:i/>
          <w:spacing w:val="-3"/>
          <w:sz w:val="18"/>
        </w:rPr>
        <w:t xml:space="preserve"> </w:t>
      </w:r>
      <w:r w:rsidR="00A613A8">
        <w:rPr>
          <w:rFonts w:ascii="Arial"/>
          <w:b/>
          <w:i/>
          <w:sz w:val="18"/>
        </w:rPr>
        <w:t>B-</w:t>
      </w:r>
      <w:r w:rsidR="00A613A8">
        <w:rPr>
          <w:rFonts w:ascii="Arial"/>
          <w:b/>
          <w:i/>
          <w:spacing w:val="-10"/>
          <w:sz w:val="18"/>
        </w:rPr>
        <w:t>A</w:t>
      </w:r>
      <w:r w:rsidR="00A613A8">
        <w:rPr>
          <w:rFonts w:ascii="Arial"/>
          <w:b/>
          <w:i/>
          <w:sz w:val="18"/>
        </w:rPr>
        <w:tab/>
      </w:r>
      <w:r w:rsidR="00A613A8">
        <w:rPr>
          <w:rFonts w:ascii="Arial"/>
          <w:i/>
          <w:sz w:val="18"/>
        </w:rPr>
        <w:t>(Utilizar</w:t>
      </w:r>
      <w:r w:rsidR="00A613A8">
        <w:rPr>
          <w:rFonts w:ascii="Arial"/>
          <w:i/>
          <w:spacing w:val="-5"/>
          <w:sz w:val="18"/>
        </w:rPr>
        <w:t xml:space="preserve"> </w:t>
      </w:r>
      <w:r w:rsidR="00A613A8">
        <w:rPr>
          <w:rFonts w:ascii="Arial"/>
          <w:i/>
          <w:sz w:val="18"/>
        </w:rPr>
        <w:t>tantas</w:t>
      </w:r>
      <w:r w:rsidR="00A613A8">
        <w:rPr>
          <w:rFonts w:ascii="Arial"/>
          <w:i/>
          <w:spacing w:val="-3"/>
          <w:sz w:val="18"/>
        </w:rPr>
        <w:t xml:space="preserve"> </w:t>
      </w:r>
      <w:r w:rsidR="00A613A8">
        <w:rPr>
          <w:rFonts w:ascii="Arial"/>
          <w:i/>
          <w:sz w:val="18"/>
        </w:rPr>
        <w:t>hojas,</w:t>
      </w:r>
      <w:r w:rsidR="00A613A8">
        <w:rPr>
          <w:rFonts w:ascii="Arial"/>
          <w:i/>
          <w:spacing w:val="-4"/>
          <w:sz w:val="18"/>
        </w:rPr>
        <w:t xml:space="preserve"> </w:t>
      </w:r>
      <w:r w:rsidR="00A613A8">
        <w:rPr>
          <w:rFonts w:ascii="Arial"/>
          <w:i/>
          <w:sz w:val="18"/>
        </w:rPr>
        <w:t>como</w:t>
      </w:r>
      <w:r w:rsidR="00A613A8">
        <w:rPr>
          <w:rFonts w:ascii="Arial"/>
          <w:i/>
          <w:spacing w:val="-4"/>
          <w:sz w:val="18"/>
        </w:rPr>
        <w:t xml:space="preserve"> </w:t>
      </w:r>
      <w:r w:rsidR="00A613A8">
        <w:rPr>
          <w:rFonts w:ascii="Arial"/>
          <w:i/>
          <w:sz w:val="18"/>
        </w:rPr>
        <w:t>sean</w:t>
      </w:r>
      <w:r w:rsidR="00A613A8">
        <w:rPr>
          <w:rFonts w:ascii="Arial"/>
          <w:i/>
          <w:spacing w:val="-3"/>
          <w:sz w:val="18"/>
        </w:rPr>
        <w:t xml:space="preserve"> </w:t>
      </w:r>
      <w:r w:rsidR="00A613A8">
        <w:rPr>
          <w:rFonts w:ascii="Arial"/>
          <w:i/>
          <w:spacing w:val="-2"/>
          <w:sz w:val="18"/>
        </w:rPr>
        <w:t>necesarias)</w:t>
      </w:r>
    </w:p>
    <w:p w14:paraId="2918AD6D" w14:textId="77777777" w:rsidR="00F26378" w:rsidRDefault="00F26378">
      <w:pPr>
        <w:pStyle w:val="Textoindependiente"/>
        <w:spacing w:before="33"/>
        <w:rPr>
          <w:b w:val="0"/>
          <w:i/>
          <w:sz w:val="18"/>
        </w:rPr>
      </w:pPr>
    </w:p>
    <w:p w14:paraId="32C2066B" w14:textId="6B02169D" w:rsidR="00F26378" w:rsidRDefault="00A613A8">
      <w:pPr>
        <w:ind w:left="934"/>
        <w:rPr>
          <w:spacing w:val="-2"/>
          <w:sz w:val="18"/>
        </w:rPr>
      </w:pPr>
      <w:r>
        <w:rPr>
          <w:sz w:val="18"/>
        </w:rPr>
        <w:t>Firma</w:t>
      </w:r>
      <w:r>
        <w:rPr>
          <w:spacing w:val="-4"/>
          <w:sz w:val="18"/>
        </w:rPr>
        <w:t xml:space="preserve"> </w:t>
      </w:r>
      <w:r>
        <w:rPr>
          <w:sz w:val="18"/>
        </w:rPr>
        <w:t>(DNI</w:t>
      </w:r>
      <w:r>
        <w:rPr>
          <w:spacing w:val="-2"/>
          <w:sz w:val="18"/>
        </w:rPr>
        <w:t xml:space="preserve"> </w:t>
      </w:r>
      <w:r>
        <w:rPr>
          <w:sz w:val="18"/>
        </w:rPr>
        <w:t>electrónico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certificad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válido):</w:t>
      </w:r>
    </w:p>
    <w:p w14:paraId="5C65E58F" w14:textId="73D3DA49" w:rsidR="00A81641" w:rsidRDefault="00A81641" w:rsidP="00A81641">
      <w:pPr>
        <w:tabs>
          <w:tab w:val="left" w:pos="1959"/>
        </w:tabs>
        <w:ind w:left="272"/>
        <w:rPr>
          <w:sz w:val="20"/>
        </w:rPr>
      </w:pPr>
      <w:r>
        <w:rPr>
          <w:sz w:val="20"/>
        </w:rPr>
        <w:t>En</w:t>
      </w:r>
      <w:r>
        <w:rPr>
          <w:spacing w:val="40"/>
          <w:sz w:val="20"/>
        </w:rPr>
        <w:t xml:space="preserve"> </w:t>
      </w:r>
      <w:r w:rsidR="00277C7C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77C7C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277C7C" w:rsidRPr="00D642A6">
        <w:rPr>
          <w:rFonts w:ascii="Arial" w:hAnsi="Arial" w:cs="Arial"/>
          <w:sz w:val="18"/>
          <w:szCs w:val="18"/>
        </w:rPr>
      </w:r>
      <w:r w:rsidR="00277C7C" w:rsidRPr="00D642A6">
        <w:rPr>
          <w:rFonts w:ascii="Arial" w:hAnsi="Arial" w:cs="Arial"/>
          <w:sz w:val="18"/>
          <w:szCs w:val="18"/>
        </w:rPr>
        <w:fldChar w:fldCharType="separate"/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sz w:val="18"/>
          <w:szCs w:val="18"/>
        </w:rPr>
        <w:fldChar w:fldCharType="end"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5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5"/>
          <w:sz w:val="20"/>
        </w:rPr>
        <w:t>20</w:t>
      </w: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</w:p>
    <w:p w14:paraId="4A2A8610" w14:textId="77777777" w:rsidR="00A81641" w:rsidRDefault="00A81641">
      <w:pPr>
        <w:ind w:left="934"/>
        <w:rPr>
          <w:sz w:val="18"/>
        </w:rPr>
      </w:pPr>
    </w:p>
    <w:p w14:paraId="587CFCDA" w14:textId="77777777" w:rsidR="00F26378" w:rsidRDefault="00A613A8">
      <w:pPr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7717851" wp14:editId="6CDD0425">
                <wp:simplePos x="0" y="0"/>
                <wp:positionH relativeFrom="page">
                  <wp:posOffset>810894</wp:posOffset>
                </wp:positionH>
                <wp:positionV relativeFrom="paragraph">
                  <wp:posOffset>153101</wp:posOffset>
                </wp:positionV>
                <wp:extent cx="318770" cy="131445"/>
                <wp:effectExtent l="0" t="0" r="5080" b="1905"/>
                <wp:wrapTopAndBottom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131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70" h="131445">
                              <a:moveTo>
                                <a:pt x="318770" y="0"/>
                              </a:moveTo>
                              <a:lnTo>
                                <a:pt x="0" y="0"/>
                              </a:lnTo>
                              <a:lnTo>
                                <a:pt x="0" y="131445"/>
                              </a:lnTo>
                              <a:lnTo>
                                <a:pt x="318770" y="131445"/>
                              </a:lnTo>
                              <a:lnTo>
                                <a:pt x="318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txbx>
                        <w:txbxContent>
                          <w:p w14:paraId="02CB7C4A" w14:textId="77777777" w:rsidR="00C71B01" w:rsidRDefault="00C71B01" w:rsidP="00C71B0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7851" id="Graphic 223" o:spid="_x0000_s1027" style="position:absolute;margin-left:63.85pt;margin-top:12.05pt;width:25.1pt;height:10.3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8770,131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" adj="-11796480,,5400" path="m318770,l,,,131445r318770,l318770,xe" fillcolor="silver" stroked="f">
                <v:stroke joinstyle="miter"/>
                <v:formulas/>
                <v:path arrowok="t" o:connecttype="custom" textboxrect="0,0,318770,131445"/>
                <v:textbox inset="0,0,0,0">
                  <w:txbxContent>
                    <w:p w14:paraId="02CB7C4A" w14:textId="77777777" w:rsidR="00C71B01" w:rsidRDefault="00C71B01" w:rsidP="00C71B01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FD2A0F" w14:textId="77777777" w:rsidR="00F26378" w:rsidRDefault="00F26378">
      <w:pPr>
        <w:spacing w:before="4"/>
        <w:rPr>
          <w:sz w:val="18"/>
        </w:rPr>
      </w:pPr>
    </w:p>
    <w:p w14:paraId="7641BF30" w14:textId="77777777" w:rsidR="00C71B01" w:rsidRDefault="00C71B01">
      <w:pPr>
        <w:ind w:left="987"/>
        <w:rPr>
          <w:sz w:val="18"/>
        </w:rPr>
      </w:pPr>
    </w:p>
    <w:p w14:paraId="53508E58" w14:textId="4BFEF64A" w:rsidR="00C71B01" w:rsidRDefault="00A81641" w:rsidP="00C71B01">
      <w:pPr>
        <w:tabs>
          <w:tab w:val="left" w:pos="1959"/>
        </w:tabs>
        <w:ind w:left="272"/>
        <w:rPr>
          <w:sz w:val="20"/>
        </w:rPr>
      </w:pPr>
      <w:r>
        <w:rPr>
          <w:sz w:val="20"/>
        </w:rPr>
        <w:t xml:space="preserve"> </w:t>
      </w:r>
      <w:r w:rsidR="00C71B01">
        <w:rPr>
          <w:sz w:val="20"/>
        </w:rPr>
        <w:t>En</w:t>
      </w:r>
      <w:r w:rsidR="00C71B01">
        <w:rPr>
          <w:spacing w:val="40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 w:rsidR="00C71B01">
        <w:rPr>
          <w:sz w:val="20"/>
        </w:rPr>
        <w:t>,</w:t>
      </w:r>
      <w:r w:rsidR="00C71B01">
        <w:rPr>
          <w:spacing w:val="-2"/>
          <w:sz w:val="20"/>
        </w:rPr>
        <w:t xml:space="preserve"> </w:t>
      </w:r>
      <w:r w:rsidR="00C71B01">
        <w:rPr>
          <w:sz w:val="20"/>
        </w:rPr>
        <w:t>a</w:t>
      </w:r>
      <w:r w:rsidR="00C71B01">
        <w:rPr>
          <w:spacing w:val="-1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 w:rsidR="00C71B01">
        <w:rPr>
          <w:rFonts w:ascii="Times New Roman"/>
          <w:spacing w:val="30"/>
          <w:sz w:val="20"/>
        </w:rPr>
        <w:t xml:space="preserve"> </w:t>
      </w:r>
      <w:r w:rsidR="00C71B01">
        <w:rPr>
          <w:sz w:val="20"/>
        </w:rPr>
        <w:t>de</w:t>
      </w:r>
      <w:r w:rsidR="00C71B01">
        <w:rPr>
          <w:spacing w:val="1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 w:rsidR="00C71B01">
        <w:rPr>
          <w:rFonts w:ascii="Times New Roman"/>
          <w:spacing w:val="5"/>
          <w:sz w:val="20"/>
        </w:rPr>
        <w:t xml:space="preserve"> </w:t>
      </w:r>
      <w:r w:rsidR="00C71B01">
        <w:rPr>
          <w:sz w:val="20"/>
        </w:rPr>
        <w:t xml:space="preserve">de </w:t>
      </w:r>
      <w:r w:rsidR="00C71B01">
        <w:rPr>
          <w:spacing w:val="-5"/>
          <w:sz w:val="20"/>
        </w:rPr>
        <w:t>20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</w:p>
    <w:p w14:paraId="29AFB96C" w14:textId="26BAE579" w:rsidR="00F26378" w:rsidRDefault="00F26378">
      <w:pPr>
        <w:rPr>
          <w:sz w:val="20"/>
        </w:rPr>
      </w:pPr>
    </w:p>
    <w:p w14:paraId="4142D34A" w14:textId="77777777" w:rsidR="00F26378" w:rsidRDefault="00F26378">
      <w:pPr>
        <w:rPr>
          <w:sz w:val="20"/>
        </w:rPr>
      </w:pPr>
    </w:p>
    <w:p w14:paraId="3BB0A117" w14:textId="77777777" w:rsidR="00F26378" w:rsidRDefault="00A613A8">
      <w:pPr>
        <w:spacing w:before="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A51E43F" wp14:editId="72AE0878">
                <wp:simplePos x="0" y="0"/>
                <wp:positionH relativeFrom="page">
                  <wp:posOffset>819785</wp:posOffset>
                </wp:positionH>
                <wp:positionV relativeFrom="paragraph">
                  <wp:posOffset>193027</wp:posOffset>
                </wp:positionV>
                <wp:extent cx="9337040" cy="392430"/>
                <wp:effectExtent l="0" t="0" r="0" b="0"/>
                <wp:wrapTopAndBottom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51D1A9" w14:textId="47219E97" w:rsidR="00C71B01" w:rsidRDefault="00C71B01">
                            <w:pPr>
                              <w:spacing w:before="73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rganism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stina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7914DC">
                              <w:rPr>
                                <w:spacing w:val="-8"/>
                                <w:sz w:val="20"/>
                              </w:rPr>
                              <w:t>Comercio y Artesanía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cció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urismo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erci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rtesanía</w:t>
                            </w:r>
                          </w:p>
                          <w:p w14:paraId="35E510F2" w14:textId="45CDA559" w:rsidR="00C71B01" w:rsidRDefault="00C71B01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3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0801875</w:t>
                            </w:r>
                            <w:r w:rsidR="007914DC">
                              <w:rPr>
                                <w:spacing w:val="-2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1E43F" id="Textbox 228" o:spid="_x0000_s1028" type="#_x0000_t202" style="position:absolute;margin-left:64.55pt;margin-top:15.2pt;width:735.2pt;height:30.9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" filled="f">
                <v:path arrowok="t"/>
                <v:textbox inset="0,0,0,0">
                  <w:txbxContent>
                    <w:p w14:paraId="3851D1A9" w14:textId="47219E97" w:rsidR="00C71B01" w:rsidRDefault="00C71B01">
                      <w:pPr>
                        <w:spacing w:before="73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Organism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stinatario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ci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 w:rsidR="007914DC">
                        <w:rPr>
                          <w:spacing w:val="-8"/>
                          <w:sz w:val="20"/>
                        </w:rPr>
                        <w:t>Comercio y Artesanía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cció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eneral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urismo,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erci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Artesanía</w:t>
                      </w:r>
                    </w:p>
                    <w:p w14:paraId="35E510F2" w14:textId="45CDA559" w:rsidR="00C71B01" w:rsidRDefault="00C71B01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ódigo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IR3: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A0801875</w:t>
                      </w:r>
                      <w:r w:rsidR="007914DC">
                        <w:rPr>
                          <w:spacing w:val="-2"/>
                          <w:sz w:val="20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9"/>
    </w:p>
    <w:sectPr w:rsidR="00F26378">
      <w:footerReference w:type="default" r:id="rId12"/>
      <w:pgSz w:w="16850" w:h="11920" w:orient="landscape"/>
      <w:pgMar w:top="200" w:right="720" w:bottom="420" w:left="340" w:header="0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6706" w14:textId="77777777" w:rsidR="00BF19BD" w:rsidRDefault="00BF19BD">
      <w:r>
        <w:separator/>
      </w:r>
    </w:p>
  </w:endnote>
  <w:endnote w:type="continuationSeparator" w:id="0">
    <w:p w14:paraId="61DF3695" w14:textId="77777777" w:rsidR="00BF19BD" w:rsidRDefault="00BF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619" w14:textId="77777777" w:rsidR="00C71B01" w:rsidRDefault="00C71B01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360" behindDoc="1" locked="0" layoutInCell="1" allowOverlap="1" wp14:anchorId="36BBCFCF" wp14:editId="5E201003">
              <wp:simplePos x="0" y="0"/>
              <wp:positionH relativeFrom="page">
                <wp:posOffset>6564630</wp:posOffset>
              </wp:positionH>
              <wp:positionV relativeFrom="page">
                <wp:posOffset>10402372</wp:posOffset>
              </wp:positionV>
              <wp:extent cx="71374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A2C5A1" w14:textId="77777777" w:rsidR="00C71B01" w:rsidRDefault="00C71B01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BCF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16.9pt;margin-top:819.1pt;width:56.2pt;height:13.05pt;z-index:-165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" filled="f" stroked="f">
              <v:textbox inset="0,0,0,0">
                <w:txbxContent>
                  <w:p w14:paraId="36A2C5A1" w14:textId="77777777" w:rsidR="00C71B01" w:rsidRDefault="00C71B01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F0D3" w14:textId="77777777" w:rsidR="00C71B01" w:rsidRDefault="00C71B01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872" behindDoc="1" locked="0" layoutInCell="1" allowOverlap="1" wp14:anchorId="0F133ECD" wp14:editId="705CEDAD">
              <wp:simplePos x="0" y="0"/>
              <wp:positionH relativeFrom="page">
                <wp:posOffset>6833996</wp:posOffset>
              </wp:positionH>
              <wp:positionV relativeFrom="page">
                <wp:posOffset>7272077</wp:posOffset>
              </wp:positionV>
              <wp:extent cx="713105" cy="165735"/>
              <wp:effectExtent l="0" t="0" r="0" b="0"/>
              <wp:wrapNone/>
              <wp:docPr id="93" name="Text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1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F8E628" w14:textId="77777777" w:rsidR="00C71B01" w:rsidRDefault="00C71B01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3ECD" id="_x0000_t202" coordsize="21600,21600" o:spt="202" path="m,l,21600r21600,l21600,xe">
              <v:stroke joinstyle="miter"/>
              <v:path gradientshapeok="t" o:connecttype="rect"/>
            </v:shapetype>
            <v:shape id="Textbox 93" o:spid="_x0000_s1030" type="#_x0000_t202" style="position:absolute;margin-left:538.1pt;margin-top:572.6pt;width:56.15pt;height:13.05pt;z-index:-165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" filled="f" stroked="f">
              <v:textbox inset="0,0,0,0">
                <w:txbxContent>
                  <w:p w14:paraId="00F8E628" w14:textId="77777777" w:rsidR="00C71B01" w:rsidRDefault="00C71B01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FFDA" w14:textId="77777777" w:rsidR="00BF19BD" w:rsidRDefault="00BF19BD">
      <w:r>
        <w:separator/>
      </w:r>
    </w:p>
  </w:footnote>
  <w:footnote w:type="continuationSeparator" w:id="0">
    <w:p w14:paraId="47AF4A38" w14:textId="77777777" w:rsidR="00BF19BD" w:rsidRDefault="00BF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B38"/>
    <w:multiLevelType w:val="hybridMultilevel"/>
    <w:tmpl w:val="8C785BE6"/>
    <w:lvl w:ilvl="0" w:tplc="0D640504">
      <w:start w:val="1"/>
      <w:numFmt w:val="lowerLetter"/>
      <w:lvlText w:val="%1)"/>
      <w:lvlJc w:val="left"/>
      <w:pPr>
        <w:ind w:left="110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8"/>
        <w:szCs w:val="18"/>
        <w:lang w:val="es-ES" w:eastAsia="en-US" w:bidi="ar-SA"/>
      </w:rPr>
    </w:lvl>
    <w:lvl w:ilvl="1" w:tplc="EB781A3C">
      <w:numFmt w:val="bullet"/>
      <w:lvlText w:val="•"/>
      <w:lvlJc w:val="left"/>
      <w:pPr>
        <w:ind w:left="1171" w:hanging="224"/>
      </w:pPr>
      <w:rPr>
        <w:rFonts w:hint="default"/>
        <w:lang w:val="es-ES" w:eastAsia="en-US" w:bidi="ar-SA"/>
      </w:rPr>
    </w:lvl>
    <w:lvl w:ilvl="2" w:tplc="F856C6FC">
      <w:numFmt w:val="bullet"/>
      <w:lvlText w:val="•"/>
      <w:lvlJc w:val="left"/>
      <w:pPr>
        <w:ind w:left="2222" w:hanging="224"/>
      </w:pPr>
      <w:rPr>
        <w:rFonts w:hint="default"/>
        <w:lang w:val="es-ES" w:eastAsia="en-US" w:bidi="ar-SA"/>
      </w:rPr>
    </w:lvl>
    <w:lvl w:ilvl="3" w:tplc="37BEBB2E">
      <w:numFmt w:val="bullet"/>
      <w:lvlText w:val="•"/>
      <w:lvlJc w:val="left"/>
      <w:pPr>
        <w:ind w:left="3273" w:hanging="224"/>
      </w:pPr>
      <w:rPr>
        <w:rFonts w:hint="default"/>
        <w:lang w:val="es-ES" w:eastAsia="en-US" w:bidi="ar-SA"/>
      </w:rPr>
    </w:lvl>
    <w:lvl w:ilvl="4" w:tplc="6F78D952">
      <w:numFmt w:val="bullet"/>
      <w:lvlText w:val="•"/>
      <w:lvlJc w:val="left"/>
      <w:pPr>
        <w:ind w:left="4324" w:hanging="224"/>
      </w:pPr>
      <w:rPr>
        <w:rFonts w:hint="default"/>
        <w:lang w:val="es-ES" w:eastAsia="en-US" w:bidi="ar-SA"/>
      </w:rPr>
    </w:lvl>
    <w:lvl w:ilvl="5" w:tplc="DF984450">
      <w:numFmt w:val="bullet"/>
      <w:lvlText w:val="•"/>
      <w:lvlJc w:val="left"/>
      <w:pPr>
        <w:ind w:left="5375" w:hanging="224"/>
      </w:pPr>
      <w:rPr>
        <w:rFonts w:hint="default"/>
        <w:lang w:val="es-ES" w:eastAsia="en-US" w:bidi="ar-SA"/>
      </w:rPr>
    </w:lvl>
    <w:lvl w:ilvl="6" w:tplc="4808E524">
      <w:numFmt w:val="bullet"/>
      <w:lvlText w:val="•"/>
      <w:lvlJc w:val="left"/>
      <w:pPr>
        <w:ind w:left="6426" w:hanging="224"/>
      </w:pPr>
      <w:rPr>
        <w:rFonts w:hint="default"/>
        <w:lang w:val="es-ES" w:eastAsia="en-US" w:bidi="ar-SA"/>
      </w:rPr>
    </w:lvl>
    <w:lvl w:ilvl="7" w:tplc="4740D006">
      <w:numFmt w:val="bullet"/>
      <w:lvlText w:val="•"/>
      <w:lvlJc w:val="left"/>
      <w:pPr>
        <w:ind w:left="7477" w:hanging="224"/>
      </w:pPr>
      <w:rPr>
        <w:rFonts w:hint="default"/>
        <w:lang w:val="es-ES" w:eastAsia="en-US" w:bidi="ar-SA"/>
      </w:rPr>
    </w:lvl>
    <w:lvl w:ilvl="8" w:tplc="F97EE7A6">
      <w:numFmt w:val="bullet"/>
      <w:lvlText w:val="•"/>
      <w:lvlJc w:val="left"/>
      <w:pPr>
        <w:ind w:left="8528" w:hanging="224"/>
      </w:pPr>
      <w:rPr>
        <w:rFonts w:hint="default"/>
        <w:lang w:val="es-ES" w:eastAsia="en-US" w:bidi="ar-SA"/>
      </w:rPr>
    </w:lvl>
  </w:abstractNum>
  <w:abstractNum w:abstractNumId="1" w15:restartNumberingAfterBreak="0">
    <w:nsid w:val="24883D03"/>
    <w:multiLevelType w:val="hybridMultilevel"/>
    <w:tmpl w:val="AA144912"/>
    <w:lvl w:ilvl="0" w:tplc="C4743B8C">
      <w:numFmt w:val="bullet"/>
      <w:lvlText w:val="-"/>
      <w:lvlJc w:val="left"/>
      <w:pPr>
        <w:ind w:left="110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8"/>
        <w:szCs w:val="18"/>
        <w:lang w:val="es-ES" w:eastAsia="en-US" w:bidi="ar-SA"/>
      </w:rPr>
    </w:lvl>
    <w:lvl w:ilvl="1" w:tplc="D780D49C">
      <w:numFmt w:val="bullet"/>
      <w:lvlText w:val="•"/>
      <w:lvlJc w:val="left"/>
      <w:pPr>
        <w:ind w:left="1171" w:hanging="113"/>
      </w:pPr>
      <w:rPr>
        <w:rFonts w:hint="default"/>
        <w:lang w:val="es-ES" w:eastAsia="en-US" w:bidi="ar-SA"/>
      </w:rPr>
    </w:lvl>
    <w:lvl w:ilvl="2" w:tplc="F8BAAFAA">
      <w:numFmt w:val="bullet"/>
      <w:lvlText w:val="•"/>
      <w:lvlJc w:val="left"/>
      <w:pPr>
        <w:ind w:left="2222" w:hanging="113"/>
      </w:pPr>
      <w:rPr>
        <w:rFonts w:hint="default"/>
        <w:lang w:val="es-ES" w:eastAsia="en-US" w:bidi="ar-SA"/>
      </w:rPr>
    </w:lvl>
    <w:lvl w:ilvl="3" w:tplc="98B25210">
      <w:numFmt w:val="bullet"/>
      <w:lvlText w:val="•"/>
      <w:lvlJc w:val="left"/>
      <w:pPr>
        <w:ind w:left="3273" w:hanging="113"/>
      </w:pPr>
      <w:rPr>
        <w:rFonts w:hint="default"/>
        <w:lang w:val="es-ES" w:eastAsia="en-US" w:bidi="ar-SA"/>
      </w:rPr>
    </w:lvl>
    <w:lvl w:ilvl="4" w:tplc="A7C24CB4">
      <w:numFmt w:val="bullet"/>
      <w:lvlText w:val="•"/>
      <w:lvlJc w:val="left"/>
      <w:pPr>
        <w:ind w:left="4324" w:hanging="113"/>
      </w:pPr>
      <w:rPr>
        <w:rFonts w:hint="default"/>
        <w:lang w:val="es-ES" w:eastAsia="en-US" w:bidi="ar-SA"/>
      </w:rPr>
    </w:lvl>
    <w:lvl w:ilvl="5" w:tplc="FED60E96">
      <w:numFmt w:val="bullet"/>
      <w:lvlText w:val="•"/>
      <w:lvlJc w:val="left"/>
      <w:pPr>
        <w:ind w:left="5375" w:hanging="113"/>
      </w:pPr>
      <w:rPr>
        <w:rFonts w:hint="default"/>
        <w:lang w:val="es-ES" w:eastAsia="en-US" w:bidi="ar-SA"/>
      </w:rPr>
    </w:lvl>
    <w:lvl w:ilvl="6" w:tplc="116EFC10">
      <w:numFmt w:val="bullet"/>
      <w:lvlText w:val="•"/>
      <w:lvlJc w:val="left"/>
      <w:pPr>
        <w:ind w:left="6426" w:hanging="113"/>
      </w:pPr>
      <w:rPr>
        <w:rFonts w:hint="default"/>
        <w:lang w:val="es-ES" w:eastAsia="en-US" w:bidi="ar-SA"/>
      </w:rPr>
    </w:lvl>
    <w:lvl w:ilvl="7" w:tplc="A696712E">
      <w:numFmt w:val="bullet"/>
      <w:lvlText w:val="•"/>
      <w:lvlJc w:val="left"/>
      <w:pPr>
        <w:ind w:left="7477" w:hanging="113"/>
      </w:pPr>
      <w:rPr>
        <w:rFonts w:hint="default"/>
        <w:lang w:val="es-ES" w:eastAsia="en-US" w:bidi="ar-SA"/>
      </w:rPr>
    </w:lvl>
    <w:lvl w:ilvl="8" w:tplc="4DF898F4">
      <w:numFmt w:val="bullet"/>
      <w:lvlText w:val="•"/>
      <w:lvlJc w:val="left"/>
      <w:pPr>
        <w:ind w:left="8528" w:hanging="11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78"/>
    <w:rsid w:val="000B7095"/>
    <w:rsid w:val="001D1EE5"/>
    <w:rsid w:val="00225889"/>
    <w:rsid w:val="00277C7C"/>
    <w:rsid w:val="0030061E"/>
    <w:rsid w:val="00342B1C"/>
    <w:rsid w:val="00383258"/>
    <w:rsid w:val="003A0825"/>
    <w:rsid w:val="003C0376"/>
    <w:rsid w:val="00447750"/>
    <w:rsid w:val="0057603A"/>
    <w:rsid w:val="00584988"/>
    <w:rsid w:val="00666BCA"/>
    <w:rsid w:val="007914DC"/>
    <w:rsid w:val="008B36C1"/>
    <w:rsid w:val="008C6854"/>
    <w:rsid w:val="008F666E"/>
    <w:rsid w:val="00917F70"/>
    <w:rsid w:val="009955C7"/>
    <w:rsid w:val="009D2B4F"/>
    <w:rsid w:val="00A45468"/>
    <w:rsid w:val="00A613A8"/>
    <w:rsid w:val="00A7447A"/>
    <w:rsid w:val="00A81641"/>
    <w:rsid w:val="00BA7589"/>
    <w:rsid w:val="00BB08F2"/>
    <w:rsid w:val="00BC63A1"/>
    <w:rsid w:val="00BF19BD"/>
    <w:rsid w:val="00C70107"/>
    <w:rsid w:val="00C71B01"/>
    <w:rsid w:val="00C7220C"/>
    <w:rsid w:val="00CB2BED"/>
    <w:rsid w:val="00CE6145"/>
    <w:rsid w:val="00DA76EB"/>
    <w:rsid w:val="00E55324"/>
    <w:rsid w:val="00E61748"/>
    <w:rsid w:val="00E61A5D"/>
    <w:rsid w:val="00ED30A4"/>
    <w:rsid w:val="00F26378"/>
    <w:rsid w:val="00F5255B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853C"/>
  <w15:docId w15:val="{7216F888-047E-482F-AF16-7DAFC258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0"/>
      <w:ind w:left="20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2"/>
      <w:szCs w:val="12"/>
    </w:rPr>
  </w:style>
  <w:style w:type="paragraph" w:styleId="Ttulo">
    <w:name w:val="Title"/>
    <w:basedOn w:val="Normal"/>
    <w:uiPriority w:val="10"/>
    <w:qFormat/>
    <w:pPr>
      <w:spacing w:before="93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E61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1A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1A5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5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A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A5D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rsid w:val="00FF1C6E"/>
    <w:pPr>
      <w:widowControl/>
      <w:tabs>
        <w:tab w:val="center" w:pos="4252"/>
        <w:tab w:val="right" w:pos="8504"/>
      </w:tabs>
      <w:autoSpaceDE/>
      <w:autoSpaceDN/>
      <w:spacing w:after="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F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FF1C6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4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4DC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52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9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ifica.jccm.es/notif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1846-33FD-42AD-9781-048EBD4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510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Montserrat Almendros Pedroche</cp:lastModifiedBy>
  <cp:revision>2</cp:revision>
  <dcterms:created xsi:type="dcterms:W3CDTF">2025-08-07T10:32:00Z</dcterms:created>
  <dcterms:modified xsi:type="dcterms:W3CDTF">2025-08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2019</vt:lpwstr>
  </property>
</Properties>
</file>